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2BDDF" w14:textId="4EEB0E10" w:rsidR="000610CD" w:rsidRDefault="00BD0A06">
      <w:pPr>
        <w:pStyle w:val="Title"/>
      </w:pPr>
      <w:r>
        <w:t xml:space="preserve">UNDERGRADAUTE </w:t>
      </w:r>
      <w:r w:rsidR="000B14E7" w:rsidRPr="005E062B">
        <w:t>ACADEMIC CALENDAR 202</w:t>
      </w:r>
      <w:r w:rsidR="000F55A6">
        <w:t>3</w:t>
      </w:r>
      <w:r w:rsidR="000B14E7" w:rsidRPr="005E062B">
        <w:t>-202</w:t>
      </w:r>
      <w:r w:rsidR="000F55A6">
        <w:t>4</w:t>
      </w:r>
    </w:p>
    <w:p w14:paraId="54FAB940" w14:textId="77777777" w:rsidR="000610CD" w:rsidRDefault="000610CD">
      <w:pPr>
        <w:jc w:val="center"/>
        <w:rPr>
          <w:b/>
          <w:bCs/>
          <w:sz w:val="22"/>
        </w:rPr>
      </w:pPr>
    </w:p>
    <w:tbl>
      <w:tblPr>
        <w:tblW w:w="0" w:type="auto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ook w:val="04A0" w:firstRow="1" w:lastRow="0" w:firstColumn="1" w:lastColumn="0" w:noHBand="0" w:noVBand="1"/>
      </w:tblPr>
      <w:tblGrid>
        <w:gridCol w:w="3205"/>
        <w:gridCol w:w="6289"/>
      </w:tblGrid>
      <w:tr w:rsidR="00515D19" w:rsidRPr="00515D19" w14:paraId="285F0C67" w14:textId="77777777" w:rsidTr="00515D19">
        <w:trPr>
          <w:trHeight w:val="244"/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/>
          </w:tcPr>
          <w:p w14:paraId="1A20EC83" w14:textId="7851C50B" w:rsidR="00744A7F" w:rsidRPr="00515D19" w:rsidRDefault="00744A7F" w:rsidP="001D7F36">
            <w:pPr>
              <w:pStyle w:val="Subtitle"/>
              <w:rPr>
                <w:b w:val="0"/>
                <w:bCs w:val="0"/>
                <w:color w:val="FFFFFF"/>
              </w:rPr>
            </w:pPr>
            <w:r w:rsidRPr="00515D19">
              <w:rPr>
                <w:b w:val="0"/>
                <w:bCs w:val="0"/>
                <w:color w:val="FFFFFF"/>
              </w:rPr>
              <w:t>FALL SEMESTER 202</w:t>
            </w:r>
            <w:r w:rsidR="000F55A6">
              <w:rPr>
                <w:b w:val="0"/>
                <w:bCs w:val="0"/>
                <w:color w:va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7C1E102A" w14:textId="77777777" w:rsidR="00744A7F" w:rsidRPr="00515D19" w:rsidRDefault="00744A7F" w:rsidP="001D7F36">
            <w:pPr>
              <w:pStyle w:val="Subtitle"/>
              <w:rPr>
                <w:b w:val="0"/>
                <w:bCs w:val="0"/>
                <w:color w:val="FFFFFF"/>
              </w:rPr>
            </w:pPr>
          </w:p>
        </w:tc>
      </w:tr>
      <w:tr w:rsidR="00515D19" w:rsidRPr="00515D19" w14:paraId="5D60CFEE" w14:textId="77777777" w:rsidTr="00515D19">
        <w:trPr>
          <w:trHeight w:val="244"/>
          <w:jc w:val="center"/>
        </w:trPr>
        <w:tc>
          <w:tcPr>
            <w:tcW w:w="0" w:type="auto"/>
            <w:shd w:val="clear" w:color="auto" w:fill="DEEAF6"/>
          </w:tcPr>
          <w:p w14:paraId="616B89AF" w14:textId="6AC2E7AF" w:rsidR="00744A7F" w:rsidRPr="00BD0A06" w:rsidRDefault="000C5DFC" w:rsidP="001D7F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nday</w:t>
            </w:r>
            <w:r w:rsidR="00744A7F" w:rsidRPr="00BD0A06">
              <w:rPr>
                <w:b/>
                <w:bCs/>
                <w:sz w:val="22"/>
                <w:szCs w:val="22"/>
              </w:rPr>
              <w:t xml:space="preserve">, August </w:t>
            </w: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0" w:type="auto"/>
            <w:shd w:val="clear" w:color="auto" w:fill="DEEAF6"/>
          </w:tcPr>
          <w:p w14:paraId="758DD63D" w14:textId="77777777" w:rsidR="00744A7F" w:rsidRPr="00515D19" w:rsidRDefault="00744A7F" w:rsidP="001D7F36">
            <w:pPr>
              <w:rPr>
                <w:sz w:val="22"/>
              </w:rPr>
            </w:pPr>
            <w:r w:rsidRPr="00515D19">
              <w:rPr>
                <w:sz w:val="22"/>
              </w:rPr>
              <w:t>Undergraduate classes begin</w:t>
            </w:r>
          </w:p>
        </w:tc>
      </w:tr>
      <w:tr w:rsidR="00515D19" w:rsidRPr="00515D19" w14:paraId="0B82A76E" w14:textId="77777777" w:rsidTr="00515D19">
        <w:trPr>
          <w:trHeight w:val="230"/>
          <w:jc w:val="center"/>
        </w:trPr>
        <w:tc>
          <w:tcPr>
            <w:tcW w:w="0" w:type="auto"/>
            <w:shd w:val="clear" w:color="auto" w:fill="auto"/>
          </w:tcPr>
          <w:p w14:paraId="6615BB58" w14:textId="40D1D2D8" w:rsidR="00744A7F" w:rsidRPr="00AE218D" w:rsidRDefault="000C5DFC" w:rsidP="001D7F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  <w:r w:rsidR="00584680" w:rsidRPr="00AE218D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September 1</w:t>
            </w:r>
          </w:p>
        </w:tc>
        <w:tc>
          <w:tcPr>
            <w:tcW w:w="0" w:type="auto"/>
            <w:shd w:val="clear" w:color="auto" w:fill="auto"/>
          </w:tcPr>
          <w:p w14:paraId="6AC10FA9" w14:textId="77777777" w:rsidR="00744A7F" w:rsidRPr="00515D19" w:rsidRDefault="00744A7F" w:rsidP="001D7F36">
            <w:pPr>
              <w:rPr>
                <w:sz w:val="22"/>
              </w:rPr>
            </w:pPr>
            <w:r w:rsidRPr="00515D19">
              <w:rPr>
                <w:sz w:val="22"/>
              </w:rPr>
              <w:t>Undergraduates last day to Add/Drop</w:t>
            </w:r>
          </w:p>
        </w:tc>
      </w:tr>
      <w:tr w:rsidR="00515D19" w:rsidRPr="00515D19" w14:paraId="3AFB503D" w14:textId="77777777" w:rsidTr="00515D19">
        <w:trPr>
          <w:trHeight w:val="217"/>
          <w:jc w:val="center"/>
        </w:trPr>
        <w:tc>
          <w:tcPr>
            <w:tcW w:w="0" w:type="auto"/>
            <w:shd w:val="clear" w:color="auto" w:fill="DEEAF6"/>
          </w:tcPr>
          <w:p w14:paraId="2E5DE30E" w14:textId="43CCB824" w:rsidR="00744A7F" w:rsidRPr="00AE218D" w:rsidRDefault="00744A7F" w:rsidP="001D7F36">
            <w:pPr>
              <w:rPr>
                <w:b/>
                <w:bCs/>
                <w:sz w:val="22"/>
                <w:szCs w:val="22"/>
              </w:rPr>
            </w:pPr>
            <w:r w:rsidRPr="00AE218D">
              <w:rPr>
                <w:b/>
                <w:bCs/>
                <w:sz w:val="22"/>
                <w:szCs w:val="22"/>
              </w:rPr>
              <w:t xml:space="preserve">Monday, September </w:t>
            </w:r>
            <w:r w:rsidR="000F55A6" w:rsidRPr="00AE218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DEEAF6"/>
          </w:tcPr>
          <w:p w14:paraId="62DC5D7C" w14:textId="2DA1DAE8" w:rsidR="00744A7F" w:rsidRPr="00515D19" w:rsidRDefault="00744A7F" w:rsidP="001D7F36">
            <w:pPr>
              <w:rPr>
                <w:sz w:val="22"/>
              </w:rPr>
            </w:pPr>
            <w:r w:rsidRPr="00515D19">
              <w:rPr>
                <w:sz w:val="22"/>
              </w:rPr>
              <w:t xml:space="preserve">Labor Day NO CLASSES </w:t>
            </w:r>
          </w:p>
        </w:tc>
      </w:tr>
      <w:tr w:rsidR="00515D19" w:rsidRPr="00515D19" w14:paraId="24B97CEF" w14:textId="77777777" w:rsidTr="00515D19">
        <w:trPr>
          <w:trHeight w:val="230"/>
          <w:jc w:val="center"/>
        </w:trPr>
        <w:tc>
          <w:tcPr>
            <w:tcW w:w="0" w:type="auto"/>
            <w:shd w:val="clear" w:color="auto" w:fill="auto"/>
          </w:tcPr>
          <w:p w14:paraId="5642071B" w14:textId="20558BF1" w:rsidR="00744A7F" w:rsidRPr="00AE218D" w:rsidRDefault="00744A7F" w:rsidP="001D7F36">
            <w:pPr>
              <w:rPr>
                <w:b/>
                <w:bCs/>
                <w:sz w:val="22"/>
                <w:szCs w:val="22"/>
              </w:rPr>
            </w:pPr>
            <w:r w:rsidRPr="00AE218D">
              <w:rPr>
                <w:b/>
                <w:bCs/>
                <w:sz w:val="22"/>
                <w:szCs w:val="22"/>
              </w:rPr>
              <w:t>Monday</w:t>
            </w:r>
            <w:r w:rsidR="00AE218D">
              <w:rPr>
                <w:b/>
                <w:bCs/>
                <w:sz w:val="22"/>
                <w:szCs w:val="22"/>
              </w:rPr>
              <w:t>-</w:t>
            </w:r>
            <w:r w:rsidR="00F17CD1" w:rsidRPr="00AE218D">
              <w:rPr>
                <w:b/>
                <w:bCs/>
                <w:sz w:val="22"/>
                <w:szCs w:val="22"/>
              </w:rPr>
              <w:t>Tuesday</w:t>
            </w:r>
            <w:r w:rsidRPr="00AE218D">
              <w:rPr>
                <w:b/>
                <w:bCs/>
                <w:sz w:val="22"/>
                <w:szCs w:val="22"/>
              </w:rPr>
              <w:t xml:space="preserve">, October </w:t>
            </w:r>
            <w:r w:rsidR="000F55A6" w:rsidRPr="00AE218D">
              <w:rPr>
                <w:b/>
                <w:bCs/>
                <w:sz w:val="22"/>
                <w:szCs w:val="22"/>
              </w:rPr>
              <w:t>9</w:t>
            </w:r>
            <w:r w:rsidR="00EE7502" w:rsidRPr="00AE218D">
              <w:rPr>
                <w:b/>
                <w:bCs/>
                <w:sz w:val="22"/>
                <w:szCs w:val="22"/>
              </w:rPr>
              <w:t>-1</w:t>
            </w:r>
            <w:r w:rsidR="006D667E" w:rsidRPr="00AE218D">
              <w:rPr>
                <w:b/>
                <w:bCs/>
                <w:sz w:val="22"/>
                <w:szCs w:val="22"/>
              </w:rPr>
              <w:t>0</w:t>
            </w:r>
            <w:r w:rsidRPr="00AE218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E177392" w14:textId="55789BEE" w:rsidR="00744A7F" w:rsidRPr="00515D19" w:rsidRDefault="000C5DFC" w:rsidP="001D7F36">
            <w:pPr>
              <w:rPr>
                <w:sz w:val="22"/>
              </w:rPr>
            </w:pPr>
            <w:r>
              <w:rPr>
                <w:sz w:val="22"/>
              </w:rPr>
              <w:t>F</w:t>
            </w:r>
            <w:r w:rsidR="00744A7F" w:rsidRPr="00515D19">
              <w:rPr>
                <w:sz w:val="22"/>
              </w:rPr>
              <w:t>all Break NO CLASSES</w:t>
            </w:r>
          </w:p>
        </w:tc>
      </w:tr>
      <w:tr w:rsidR="00EE7502" w:rsidRPr="00515D19" w14:paraId="3A0ADFB0" w14:textId="77777777" w:rsidTr="00515D19">
        <w:trPr>
          <w:trHeight w:val="217"/>
          <w:jc w:val="center"/>
        </w:trPr>
        <w:tc>
          <w:tcPr>
            <w:tcW w:w="0" w:type="auto"/>
            <w:shd w:val="clear" w:color="auto" w:fill="DEEAF6"/>
          </w:tcPr>
          <w:p w14:paraId="7AFAAEF1" w14:textId="6F938009" w:rsidR="00EE7502" w:rsidRPr="00AE218D" w:rsidRDefault="003811FB" w:rsidP="00EE7502">
            <w:pPr>
              <w:rPr>
                <w:b/>
                <w:bCs/>
                <w:sz w:val="22"/>
                <w:szCs w:val="22"/>
              </w:rPr>
            </w:pPr>
            <w:r w:rsidRPr="00AE218D">
              <w:rPr>
                <w:b/>
                <w:bCs/>
                <w:sz w:val="22"/>
                <w:szCs w:val="22"/>
              </w:rPr>
              <w:t>Wednes</w:t>
            </w:r>
            <w:r w:rsidR="00EE7502" w:rsidRPr="00AE218D">
              <w:rPr>
                <w:b/>
                <w:bCs/>
                <w:sz w:val="22"/>
                <w:szCs w:val="22"/>
              </w:rPr>
              <w:t>day, October 1</w:t>
            </w:r>
            <w:r w:rsidRPr="00AE218D">
              <w:rPr>
                <w:b/>
                <w:bCs/>
                <w:sz w:val="22"/>
                <w:szCs w:val="22"/>
              </w:rPr>
              <w:t>1</w:t>
            </w:r>
            <w:r w:rsidR="00EE7502" w:rsidRPr="00AE218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DEEAF6"/>
          </w:tcPr>
          <w:p w14:paraId="7E1656BF" w14:textId="2BEBB739" w:rsidR="00EE7502" w:rsidRPr="00515D19" w:rsidRDefault="00EE7502" w:rsidP="00EE7502">
            <w:pPr>
              <w:rPr>
                <w:sz w:val="22"/>
              </w:rPr>
            </w:pPr>
            <w:r w:rsidRPr="00515D19">
              <w:rPr>
                <w:sz w:val="22"/>
              </w:rPr>
              <w:t xml:space="preserve">Undergraduate classes resume </w:t>
            </w:r>
          </w:p>
        </w:tc>
      </w:tr>
      <w:tr w:rsidR="00EE7502" w:rsidRPr="00515D19" w14:paraId="7795B71D" w14:textId="77777777" w:rsidTr="00515D19">
        <w:trPr>
          <w:trHeight w:val="230"/>
          <w:jc w:val="center"/>
        </w:trPr>
        <w:tc>
          <w:tcPr>
            <w:tcW w:w="0" w:type="auto"/>
            <w:shd w:val="clear" w:color="auto" w:fill="auto"/>
          </w:tcPr>
          <w:p w14:paraId="4E3437FB" w14:textId="1481B5A2" w:rsidR="00EE7502" w:rsidRPr="00AE218D" w:rsidRDefault="00EE7502" w:rsidP="00EE7502">
            <w:pPr>
              <w:rPr>
                <w:b/>
                <w:bCs/>
                <w:sz w:val="22"/>
                <w:szCs w:val="22"/>
              </w:rPr>
            </w:pPr>
            <w:r w:rsidRPr="00AE218D">
              <w:rPr>
                <w:b/>
                <w:bCs/>
                <w:sz w:val="22"/>
                <w:szCs w:val="22"/>
              </w:rPr>
              <w:t>Monday, October 1</w:t>
            </w:r>
            <w:r w:rsidR="002604F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454783E" w14:textId="26E4B273" w:rsidR="00EE7502" w:rsidRPr="00515D19" w:rsidRDefault="00EE7502" w:rsidP="00EE7502">
            <w:pPr>
              <w:rPr>
                <w:sz w:val="22"/>
              </w:rPr>
            </w:pPr>
            <w:r w:rsidRPr="00515D19">
              <w:rPr>
                <w:sz w:val="22"/>
              </w:rPr>
              <w:t>MID-TERM</w:t>
            </w:r>
          </w:p>
        </w:tc>
      </w:tr>
      <w:tr w:rsidR="00EE7502" w:rsidRPr="00515D19" w14:paraId="5D0BA339" w14:textId="77777777" w:rsidTr="00515D19">
        <w:trPr>
          <w:trHeight w:val="217"/>
          <w:jc w:val="center"/>
        </w:trPr>
        <w:tc>
          <w:tcPr>
            <w:tcW w:w="0" w:type="auto"/>
            <w:shd w:val="clear" w:color="auto" w:fill="DEEAF6"/>
          </w:tcPr>
          <w:p w14:paraId="459ED683" w14:textId="2E9EBF51" w:rsidR="00EE7502" w:rsidRPr="00AE218D" w:rsidRDefault="00EE7502" w:rsidP="00EE7502">
            <w:pPr>
              <w:rPr>
                <w:b/>
                <w:bCs/>
                <w:sz w:val="22"/>
                <w:szCs w:val="22"/>
              </w:rPr>
            </w:pPr>
            <w:r w:rsidRPr="00AE218D">
              <w:rPr>
                <w:b/>
                <w:bCs/>
                <w:sz w:val="22"/>
                <w:szCs w:val="22"/>
              </w:rPr>
              <w:t xml:space="preserve">Monday, November 6 </w:t>
            </w:r>
          </w:p>
        </w:tc>
        <w:tc>
          <w:tcPr>
            <w:tcW w:w="0" w:type="auto"/>
            <w:shd w:val="clear" w:color="auto" w:fill="DEEAF6"/>
          </w:tcPr>
          <w:p w14:paraId="7998268B" w14:textId="1B1E6297" w:rsidR="00EE7502" w:rsidRPr="00515D19" w:rsidRDefault="00EE7502" w:rsidP="00EE7502">
            <w:pPr>
              <w:rPr>
                <w:sz w:val="22"/>
              </w:rPr>
            </w:pPr>
            <w:r w:rsidRPr="00515D19">
              <w:rPr>
                <w:sz w:val="22"/>
              </w:rPr>
              <w:t>Undergraduate course selection for Spring 202</w:t>
            </w:r>
            <w:r>
              <w:rPr>
                <w:sz w:val="22"/>
              </w:rPr>
              <w:t>4</w:t>
            </w:r>
            <w:r w:rsidRPr="00515D19">
              <w:rPr>
                <w:sz w:val="22"/>
              </w:rPr>
              <w:t xml:space="preserve"> semester begins </w:t>
            </w:r>
          </w:p>
        </w:tc>
      </w:tr>
      <w:tr w:rsidR="00EE7502" w:rsidRPr="00515D19" w14:paraId="2FAF464C" w14:textId="77777777" w:rsidTr="00075CE5">
        <w:trPr>
          <w:trHeight w:val="278"/>
          <w:jc w:val="center"/>
        </w:trPr>
        <w:tc>
          <w:tcPr>
            <w:tcW w:w="0" w:type="auto"/>
            <w:shd w:val="clear" w:color="auto" w:fill="auto"/>
          </w:tcPr>
          <w:p w14:paraId="22819DF2" w14:textId="77B8FE5D" w:rsidR="00EE7502" w:rsidRPr="00AE218D" w:rsidRDefault="00EE7502" w:rsidP="00EE7502">
            <w:pPr>
              <w:rPr>
                <w:b/>
                <w:bCs/>
                <w:sz w:val="22"/>
                <w:szCs w:val="22"/>
              </w:rPr>
            </w:pPr>
            <w:r w:rsidRPr="00AE218D">
              <w:rPr>
                <w:b/>
                <w:bCs/>
                <w:sz w:val="22"/>
                <w:szCs w:val="22"/>
              </w:rPr>
              <w:t xml:space="preserve">Friday, November 17 </w:t>
            </w:r>
          </w:p>
        </w:tc>
        <w:tc>
          <w:tcPr>
            <w:tcW w:w="0" w:type="auto"/>
            <w:shd w:val="clear" w:color="auto" w:fill="auto"/>
          </w:tcPr>
          <w:p w14:paraId="61951764" w14:textId="0F0328E1" w:rsidR="00EE7502" w:rsidRPr="00515D19" w:rsidRDefault="00EE7502" w:rsidP="00EE7502">
            <w:pPr>
              <w:rPr>
                <w:sz w:val="22"/>
              </w:rPr>
            </w:pPr>
            <w:r w:rsidRPr="00515D19">
              <w:rPr>
                <w:sz w:val="22"/>
              </w:rPr>
              <w:t>Undergraduate course selection for Spring 202</w:t>
            </w:r>
            <w:r>
              <w:rPr>
                <w:sz w:val="22"/>
              </w:rPr>
              <w:t>4</w:t>
            </w:r>
            <w:r w:rsidRPr="00515D19">
              <w:rPr>
                <w:sz w:val="22"/>
              </w:rPr>
              <w:t xml:space="preserve"> semester ends </w:t>
            </w:r>
          </w:p>
        </w:tc>
      </w:tr>
      <w:tr w:rsidR="00EE7502" w:rsidRPr="00515D19" w14:paraId="4F8422B2" w14:textId="77777777" w:rsidTr="00075CE5">
        <w:trPr>
          <w:trHeight w:val="332"/>
          <w:jc w:val="center"/>
        </w:trPr>
        <w:tc>
          <w:tcPr>
            <w:tcW w:w="0" w:type="auto"/>
            <w:shd w:val="clear" w:color="auto" w:fill="DEEAF6"/>
          </w:tcPr>
          <w:p w14:paraId="7228ABD2" w14:textId="0743F338" w:rsidR="00EE7502" w:rsidRPr="00AE218D" w:rsidRDefault="00EE7502" w:rsidP="00EE7502">
            <w:pPr>
              <w:rPr>
                <w:b/>
                <w:bCs/>
                <w:sz w:val="22"/>
                <w:szCs w:val="22"/>
              </w:rPr>
            </w:pPr>
            <w:r w:rsidRPr="00AE218D">
              <w:rPr>
                <w:b/>
                <w:bCs/>
                <w:sz w:val="22"/>
                <w:szCs w:val="22"/>
              </w:rPr>
              <w:t xml:space="preserve">Friday, November 17 </w:t>
            </w:r>
          </w:p>
        </w:tc>
        <w:tc>
          <w:tcPr>
            <w:tcW w:w="0" w:type="auto"/>
            <w:shd w:val="clear" w:color="auto" w:fill="DEEAF6"/>
          </w:tcPr>
          <w:p w14:paraId="1D548BCE" w14:textId="54D656A7" w:rsidR="00EE7502" w:rsidRPr="00515D19" w:rsidRDefault="00EE7502" w:rsidP="00EE7502">
            <w:pPr>
              <w:rPr>
                <w:sz w:val="22"/>
              </w:rPr>
            </w:pPr>
            <w:r w:rsidRPr="00515D19">
              <w:rPr>
                <w:sz w:val="22"/>
              </w:rPr>
              <w:t>Undergraduates last day to withdraw from a course &amp; P/NC deadline</w:t>
            </w:r>
          </w:p>
        </w:tc>
      </w:tr>
      <w:tr w:rsidR="00EE7502" w:rsidRPr="00515D19" w14:paraId="1360C135" w14:textId="77777777" w:rsidTr="009628B4">
        <w:trPr>
          <w:trHeight w:val="278"/>
          <w:jc w:val="center"/>
        </w:trPr>
        <w:tc>
          <w:tcPr>
            <w:tcW w:w="0" w:type="auto"/>
            <w:shd w:val="clear" w:color="auto" w:fill="auto"/>
          </w:tcPr>
          <w:p w14:paraId="1B33DDBC" w14:textId="3EEAFB76" w:rsidR="00EE7502" w:rsidRPr="00AE218D" w:rsidRDefault="00EE7502" w:rsidP="00EE7502">
            <w:pPr>
              <w:rPr>
                <w:b/>
                <w:bCs/>
                <w:sz w:val="22"/>
                <w:szCs w:val="22"/>
              </w:rPr>
            </w:pPr>
            <w:r w:rsidRPr="00AE218D">
              <w:rPr>
                <w:b/>
                <w:bCs/>
                <w:sz w:val="22"/>
                <w:szCs w:val="22"/>
              </w:rPr>
              <w:t>Wed</w:t>
            </w:r>
            <w:r w:rsidR="00F23F60">
              <w:rPr>
                <w:b/>
                <w:bCs/>
                <w:sz w:val="22"/>
                <w:szCs w:val="22"/>
              </w:rPr>
              <w:t>.</w:t>
            </w:r>
            <w:r w:rsidR="00AE218D">
              <w:rPr>
                <w:b/>
                <w:bCs/>
                <w:sz w:val="22"/>
                <w:szCs w:val="22"/>
              </w:rPr>
              <w:t>-</w:t>
            </w:r>
            <w:r w:rsidR="00B8233D" w:rsidRPr="00AE218D">
              <w:rPr>
                <w:b/>
                <w:bCs/>
                <w:sz w:val="22"/>
                <w:szCs w:val="22"/>
              </w:rPr>
              <w:t>Friday</w:t>
            </w:r>
            <w:r w:rsidRPr="00AE218D">
              <w:rPr>
                <w:b/>
                <w:bCs/>
                <w:sz w:val="22"/>
                <w:szCs w:val="22"/>
              </w:rPr>
              <w:t>, November 22</w:t>
            </w:r>
            <w:r w:rsidR="00B8233D" w:rsidRPr="00AE218D">
              <w:rPr>
                <w:b/>
                <w:bCs/>
                <w:sz w:val="22"/>
                <w:szCs w:val="22"/>
              </w:rPr>
              <w:t>-24</w:t>
            </w:r>
            <w:r w:rsidRPr="00AE218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FCE2B52" w14:textId="0CC079AA" w:rsidR="00EE7502" w:rsidRPr="00515D19" w:rsidRDefault="00EE7502" w:rsidP="00EE7502">
            <w:pPr>
              <w:rPr>
                <w:sz w:val="22"/>
              </w:rPr>
            </w:pPr>
            <w:r w:rsidRPr="00515D19">
              <w:rPr>
                <w:sz w:val="22"/>
              </w:rPr>
              <w:t>T</w:t>
            </w:r>
            <w:r w:rsidR="00E11CCE">
              <w:rPr>
                <w:sz w:val="22"/>
              </w:rPr>
              <w:t>hanksgiving</w:t>
            </w:r>
            <w:r w:rsidRPr="00515D19">
              <w:rPr>
                <w:sz w:val="22"/>
              </w:rPr>
              <w:t xml:space="preserve"> R</w:t>
            </w:r>
            <w:r w:rsidR="00E11CCE">
              <w:rPr>
                <w:sz w:val="22"/>
              </w:rPr>
              <w:t>ecess</w:t>
            </w:r>
            <w:r w:rsidRPr="00515D19">
              <w:rPr>
                <w:sz w:val="22"/>
              </w:rPr>
              <w:t xml:space="preserve"> </w:t>
            </w:r>
            <w:r w:rsidR="00E11CCE">
              <w:rPr>
                <w:sz w:val="22"/>
              </w:rPr>
              <w:t>NO CLASSES</w:t>
            </w:r>
          </w:p>
        </w:tc>
      </w:tr>
      <w:tr w:rsidR="00EE7502" w:rsidRPr="00515D19" w14:paraId="0727DCE6" w14:textId="77777777" w:rsidTr="00515D19">
        <w:trPr>
          <w:trHeight w:val="217"/>
          <w:jc w:val="center"/>
        </w:trPr>
        <w:tc>
          <w:tcPr>
            <w:tcW w:w="0" w:type="auto"/>
            <w:shd w:val="clear" w:color="auto" w:fill="DEEAF6"/>
          </w:tcPr>
          <w:p w14:paraId="01E0CE9F" w14:textId="2F3EC746" w:rsidR="00EE7502" w:rsidRPr="00AE218D" w:rsidRDefault="00EE7502" w:rsidP="00EE7502">
            <w:pPr>
              <w:rPr>
                <w:b/>
                <w:bCs/>
                <w:sz w:val="22"/>
                <w:szCs w:val="22"/>
              </w:rPr>
            </w:pPr>
            <w:r w:rsidRPr="00AE218D">
              <w:rPr>
                <w:b/>
                <w:bCs/>
                <w:sz w:val="22"/>
                <w:szCs w:val="22"/>
              </w:rPr>
              <w:t xml:space="preserve">Monday, November 27 </w:t>
            </w:r>
          </w:p>
        </w:tc>
        <w:tc>
          <w:tcPr>
            <w:tcW w:w="0" w:type="auto"/>
            <w:shd w:val="clear" w:color="auto" w:fill="DEEAF6"/>
          </w:tcPr>
          <w:p w14:paraId="28635E5D" w14:textId="166F8DD1" w:rsidR="00EE7502" w:rsidRPr="00515D19" w:rsidRDefault="00EE7502" w:rsidP="00EE7502">
            <w:pPr>
              <w:rPr>
                <w:sz w:val="22"/>
              </w:rPr>
            </w:pPr>
            <w:r w:rsidRPr="00515D19">
              <w:rPr>
                <w:sz w:val="22"/>
              </w:rPr>
              <w:t>Undergraduate classes resume</w:t>
            </w:r>
          </w:p>
        </w:tc>
      </w:tr>
      <w:tr w:rsidR="00EE7502" w:rsidRPr="00515D19" w14:paraId="33F49378" w14:textId="77777777" w:rsidTr="00515D19">
        <w:trPr>
          <w:trHeight w:val="230"/>
          <w:jc w:val="center"/>
        </w:trPr>
        <w:tc>
          <w:tcPr>
            <w:tcW w:w="0" w:type="auto"/>
            <w:shd w:val="clear" w:color="auto" w:fill="auto"/>
          </w:tcPr>
          <w:p w14:paraId="1F521622" w14:textId="49284240" w:rsidR="00EE7502" w:rsidRPr="00AE218D" w:rsidRDefault="000A5145" w:rsidP="00EE750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</w:t>
            </w:r>
            <w:r w:rsidR="000C5DFC">
              <w:rPr>
                <w:b/>
                <w:bCs/>
                <w:sz w:val="22"/>
                <w:szCs w:val="22"/>
              </w:rPr>
              <w:t>day</w:t>
            </w:r>
            <w:r w:rsidR="00EE7502" w:rsidRPr="00AE218D">
              <w:rPr>
                <w:b/>
                <w:bCs/>
                <w:sz w:val="22"/>
                <w:szCs w:val="22"/>
              </w:rPr>
              <w:t xml:space="preserve">, December 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EE7502" w:rsidRPr="00AE218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B27E122" w14:textId="3F393DD0" w:rsidR="00EE7502" w:rsidRPr="00515D19" w:rsidRDefault="00EE7502" w:rsidP="00EE7502">
            <w:pPr>
              <w:rPr>
                <w:sz w:val="22"/>
              </w:rPr>
            </w:pPr>
            <w:r w:rsidRPr="00515D19">
              <w:rPr>
                <w:sz w:val="22"/>
              </w:rPr>
              <w:t>Last day of classes</w:t>
            </w:r>
            <w:r w:rsidR="00E15660">
              <w:rPr>
                <w:sz w:val="22"/>
              </w:rPr>
              <w:t xml:space="preserve">  </w:t>
            </w:r>
          </w:p>
        </w:tc>
      </w:tr>
      <w:tr w:rsidR="000A6656" w:rsidRPr="00515D19" w14:paraId="6FEA0488" w14:textId="77777777" w:rsidTr="00515D19">
        <w:trPr>
          <w:trHeight w:val="244"/>
          <w:jc w:val="center"/>
        </w:trPr>
        <w:tc>
          <w:tcPr>
            <w:tcW w:w="0" w:type="auto"/>
            <w:shd w:val="clear" w:color="auto" w:fill="DEEAF6"/>
          </w:tcPr>
          <w:p w14:paraId="48CA2C53" w14:textId="76DBE992" w:rsidR="000A6656" w:rsidRPr="00AE218D" w:rsidRDefault="000A5145" w:rsidP="000A665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  <w:r w:rsidR="000A6656" w:rsidRPr="00AE218D">
              <w:rPr>
                <w:b/>
                <w:bCs/>
                <w:sz w:val="22"/>
                <w:szCs w:val="22"/>
              </w:rPr>
              <w:t xml:space="preserve">, December 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DEEAF6"/>
          </w:tcPr>
          <w:p w14:paraId="0F133BCE" w14:textId="3576E1F8" w:rsidR="000A6656" w:rsidRPr="00515D19" w:rsidRDefault="000A6656" w:rsidP="000A6656">
            <w:pPr>
              <w:rPr>
                <w:sz w:val="22"/>
              </w:rPr>
            </w:pPr>
            <w:r w:rsidRPr="00515D19">
              <w:rPr>
                <w:sz w:val="22"/>
              </w:rPr>
              <w:t>Undergraduate study day</w:t>
            </w:r>
          </w:p>
        </w:tc>
      </w:tr>
      <w:tr w:rsidR="000A6656" w:rsidRPr="00515D19" w14:paraId="398A1AD4" w14:textId="77777777" w:rsidTr="00515D19">
        <w:trPr>
          <w:trHeight w:val="244"/>
          <w:jc w:val="center"/>
        </w:trPr>
        <w:tc>
          <w:tcPr>
            <w:tcW w:w="0" w:type="auto"/>
            <w:shd w:val="clear" w:color="auto" w:fill="auto"/>
          </w:tcPr>
          <w:p w14:paraId="7FBCC62B" w14:textId="2C8AC70E" w:rsidR="000A6656" w:rsidRPr="00AE218D" w:rsidRDefault="000A5145" w:rsidP="000A665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ri. &amp; </w:t>
            </w:r>
            <w:r w:rsidR="00070A0B">
              <w:rPr>
                <w:b/>
                <w:bCs/>
                <w:sz w:val="22"/>
                <w:szCs w:val="22"/>
              </w:rPr>
              <w:t>Sat</w:t>
            </w:r>
            <w:r>
              <w:rPr>
                <w:b/>
                <w:bCs/>
                <w:sz w:val="22"/>
                <w:szCs w:val="22"/>
              </w:rPr>
              <w:t xml:space="preserve">., </w:t>
            </w:r>
            <w:r w:rsidR="000A6656" w:rsidRPr="00AE218D">
              <w:rPr>
                <w:b/>
                <w:bCs/>
                <w:sz w:val="22"/>
                <w:szCs w:val="22"/>
              </w:rPr>
              <w:t xml:space="preserve">Dec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="000A6656" w:rsidRPr="00AE218D">
              <w:rPr>
                <w:b/>
                <w:bCs/>
                <w:sz w:val="22"/>
                <w:szCs w:val="22"/>
              </w:rPr>
              <w:t>-</w:t>
            </w:r>
            <w:r w:rsidR="00EF073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80B6E10" w14:textId="5A7AEF46" w:rsidR="000A6656" w:rsidRPr="00515D19" w:rsidRDefault="000A6656" w:rsidP="000A6656">
            <w:pPr>
              <w:rPr>
                <w:sz w:val="22"/>
              </w:rPr>
            </w:pPr>
            <w:r w:rsidRPr="00515D19">
              <w:rPr>
                <w:sz w:val="22"/>
              </w:rPr>
              <w:t>Undergraduate final exams</w:t>
            </w:r>
          </w:p>
        </w:tc>
      </w:tr>
      <w:tr w:rsidR="000A6656" w:rsidRPr="00515D19" w14:paraId="29193AB2" w14:textId="77777777" w:rsidTr="00515D19">
        <w:trPr>
          <w:trHeight w:val="244"/>
          <w:jc w:val="center"/>
        </w:trPr>
        <w:tc>
          <w:tcPr>
            <w:tcW w:w="0" w:type="auto"/>
            <w:shd w:val="clear" w:color="auto" w:fill="DEEAF6"/>
          </w:tcPr>
          <w:p w14:paraId="213335F1" w14:textId="4679E622" w:rsidR="000A6656" w:rsidRPr="00AE218D" w:rsidRDefault="000C5DFC" w:rsidP="000A665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n</w:t>
            </w:r>
            <w:r w:rsidR="000A5145">
              <w:rPr>
                <w:b/>
                <w:bCs/>
                <w:sz w:val="22"/>
                <w:szCs w:val="22"/>
              </w:rPr>
              <w:t xml:space="preserve">. &amp; </w:t>
            </w:r>
            <w:r w:rsidR="003040A7">
              <w:rPr>
                <w:b/>
                <w:bCs/>
                <w:sz w:val="22"/>
                <w:szCs w:val="22"/>
              </w:rPr>
              <w:t>Wed.</w:t>
            </w:r>
            <w:r w:rsidR="00BC6BDB">
              <w:rPr>
                <w:b/>
                <w:bCs/>
                <w:sz w:val="22"/>
                <w:szCs w:val="22"/>
              </w:rPr>
              <w:t xml:space="preserve"> </w:t>
            </w:r>
            <w:r w:rsidR="000A6656" w:rsidRPr="00AE218D">
              <w:rPr>
                <w:b/>
                <w:bCs/>
                <w:sz w:val="22"/>
                <w:szCs w:val="22"/>
              </w:rPr>
              <w:t>Dec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0A5145">
              <w:rPr>
                <w:b/>
                <w:bCs/>
                <w:sz w:val="22"/>
                <w:szCs w:val="22"/>
              </w:rPr>
              <w:t>11-1</w:t>
            </w:r>
            <w:r w:rsidR="003040A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DEEAF6"/>
          </w:tcPr>
          <w:p w14:paraId="44A92C67" w14:textId="073B19E4" w:rsidR="00E91100" w:rsidRPr="00515D19" w:rsidRDefault="000C5DFC" w:rsidP="000A6656">
            <w:pPr>
              <w:rPr>
                <w:sz w:val="22"/>
              </w:rPr>
            </w:pPr>
            <w:r w:rsidRPr="00515D19">
              <w:rPr>
                <w:sz w:val="22"/>
              </w:rPr>
              <w:t>Undergraduate final exams</w:t>
            </w:r>
          </w:p>
        </w:tc>
      </w:tr>
      <w:tr w:rsidR="000C5DFC" w:rsidRPr="00515D19" w14:paraId="70A2476B" w14:textId="77777777" w:rsidTr="00515D19">
        <w:trPr>
          <w:trHeight w:val="244"/>
          <w:jc w:val="center"/>
        </w:trPr>
        <w:tc>
          <w:tcPr>
            <w:tcW w:w="0" w:type="auto"/>
            <w:shd w:val="clear" w:color="auto" w:fill="DEEAF6"/>
          </w:tcPr>
          <w:p w14:paraId="7A7DE23C" w14:textId="057C927A" w:rsidR="000C5DFC" w:rsidRPr="00E91100" w:rsidRDefault="003040A7" w:rsidP="000A665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</w:t>
            </w:r>
            <w:r w:rsidR="00976950" w:rsidRPr="00E91100">
              <w:rPr>
                <w:b/>
                <w:bCs/>
                <w:sz w:val="22"/>
                <w:szCs w:val="22"/>
              </w:rPr>
              <w:t>day, Dec 1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DEEAF6"/>
          </w:tcPr>
          <w:p w14:paraId="4A5D1959" w14:textId="28C485A6" w:rsidR="000C5DFC" w:rsidRPr="00E91100" w:rsidRDefault="000C5DFC" w:rsidP="000A6656">
            <w:pPr>
              <w:rPr>
                <w:sz w:val="22"/>
              </w:rPr>
            </w:pPr>
            <w:r w:rsidRPr="00E91100">
              <w:rPr>
                <w:sz w:val="22"/>
              </w:rPr>
              <w:t>Grades due by noon</w:t>
            </w:r>
          </w:p>
        </w:tc>
      </w:tr>
    </w:tbl>
    <w:p w14:paraId="17CE6CE2" w14:textId="77777777" w:rsidR="000610CD" w:rsidRPr="001A26DB" w:rsidRDefault="000610CD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ook w:val="04A0" w:firstRow="1" w:lastRow="0" w:firstColumn="1" w:lastColumn="0" w:noHBand="0" w:noVBand="1"/>
      </w:tblPr>
      <w:tblGrid>
        <w:gridCol w:w="3669"/>
        <w:gridCol w:w="222"/>
      </w:tblGrid>
      <w:tr w:rsidR="00515D19" w:rsidRPr="00515D19" w14:paraId="6B0901ED" w14:textId="77777777" w:rsidTr="00515D19">
        <w:trPr>
          <w:jc w:val="center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5B9BD5"/>
          </w:tcPr>
          <w:p w14:paraId="0A2DE1C2" w14:textId="06C9036C" w:rsidR="00BC05CD" w:rsidRPr="00515D19" w:rsidRDefault="00BC05CD" w:rsidP="0081409B">
            <w:pPr>
              <w:pStyle w:val="Heading1"/>
              <w:rPr>
                <w:b w:val="0"/>
                <w:bCs w:val="0"/>
                <w:color w:val="FFFFFF"/>
              </w:rPr>
            </w:pPr>
            <w:r w:rsidRPr="00515D19">
              <w:rPr>
                <w:b w:val="0"/>
                <w:bCs w:val="0"/>
                <w:color w:val="FFFFFF"/>
              </w:rPr>
              <w:t>INTERSESSION</w:t>
            </w:r>
            <w:r w:rsidR="00223CF5" w:rsidRPr="00515D19">
              <w:rPr>
                <w:b w:val="0"/>
                <w:bCs w:val="0"/>
                <w:color w:val="FFFFFF"/>
              </w:rPr>
              <w:t xml:space="preserve"> 202</w:t>
            </w:r>
            <w:r w:rsidR="00521304">
              <w:rPr>
                <w:b w:val="0"/>
                <w:bCs w:val="0"/>
                <w:color w:val="FFFFFF"/>
              </w:rPr>
              <w:t>4</w:t>
            </w:r>
            <w:r w:rsidR="006412F6">
              <w:rPr>
                <w:b w:val="0"/>
                <w:bCs w:val="0"/>
                <w:color w:val="FFFFFF"/>
              </w:rPr>
              <w:t xml:space="preserve"> Online Courses </w:t>
            </w:r>
          </w:p>
        </w:tc>
        <w:tc>
          <w:tcPr>
            <w:tcW w:w="0" w:type="auto"/>
            <w:shd w:val="clear" w:color="auto" w:fill="5B9BD5"/>
          </w:tcPr>
          <w:p w14:paraId="1D3A923D" w14:textId="77777777" w:rsidR="00BC05CD" w:rsidRPr="00515D19" w:rsidRDefault="00BC05CD" w:rsidP="0081409B">
            <w:pPr>
              <w:pStyle w:val="Heading1"/>
              <w:rPr>
                <w:b w:val="0"/>
                <w:bCs w:val="0"/>
                <w:color w:val="FFFFFF"/>
              </w:rPr>
            </w:pPr>
          </w:p>
        </w:tc>
      </w:tr>
      <w:tr w:rsidR="00515D19" w:rsidRPr="00515D19" w14:paraId="0877E30D" w14:textId="77777777" w:rsidTr="00515D19">
        <w:trPr>
          <w:jc w:val="center"/>
        </w:trPr>
        <w:tc>
          <w:tcPr>
            <w:tcW w:w="0" w:type="auto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57E60D2B" w14:textId="241BB98A" w:rsidR="00BC05CD" w:rsidRDefault="00976950" w:rsidP="0081409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uesday – Sat. January 2-6</w:t>
            </w:r>
          </w:p>
          <w:p w14:paraId="539BE425" w14:textId="665EFCE3" w:rsidR="005031DA" w:rsidRPr="00E70A8F" w:rsidRDefault="00976950" w:rsidP="00976950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2"/>
              </w:rPr>
              <w:t>Monday – Friday January 8-12</w:t>
            </w:r>
          </w:p>
        </w:tc>
        <w:tc>
          <w:tcPr>
            <w:tcW w:w="0" w:type="auto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E8C53CF" w14:textId="33AD3AF7" w:rsidR="00BC05CD" w:rsidRPr="00515D19" w:rsidRDefault="00BC05CD" w:rsidP="0081409B">
            <w:pPr>
              <w:rPr>
                <w:sz w:val="22"/>
              </w:rPr>
            </w:pPr>
          </w:p>
        </w:tc>
      </w:tr>
    </w:tbl>
    <w:p w14:paraId="068F9238" w14:textId="4CE91202" w:rsidR="00546799" w:rsidRDefault="00546799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ook w:val="04A0" w:firstRow="1" w:lastRow="0" w:firstColumn="1" w:lastColumn="0" w:noHBand="0" w:noVBand="1"/>
      </w:tblPr>
      <w:tblGrid>
        <w:gridCol w:w="3308"/>
        <w:gridCol w:w="6289"/>
      </w:tblGrid>
      <w:tr w:rsidR="00515D19" w:rsidRPr="00515D19" w14:paraId="296DDADC" w14:textId="77777777" w:rsidTr="00515D19">
        <w:trPr>
          <w:jc w:val="center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/>
          </w:tcPr>
          <w:p w14:paraId="6AD9F047" w14:textId="1CC278D1" w:rsidR="005E062B" w:rsidRPr="00515D19" w:rsidRDefault="005E062B" w:rsidP="003F7A3A">
            <w:pPr>
              <w:pStyle w:val="Heading1"/>
              <w:rPr>
                <w:b w:val="0"/>
                <w:bCs w:val="0"/>
                <w:color w:val="FFFFFF"/>
              </w:rPr>
            </w:pPr>
            <w:r w:rsidRPr="00515D19">
              <w:rPr>
                <w:b w:val="0"/>
                <w:bCs w:val="0"/>
                <w:color w:val="FFFFFF"/>
              </w:rPr>
              <w:t>SPRING SEMESTER 202</w:t>
            </w:r>
            <w:r w:rsidR="00430487">
              <w:rPr>
                <w:b w:val="0"/>
                <w:bCs w:val="0"/>
                <w:color w:val="FFFFFF"/>
              </w:rPr>
              <w:t>4</w:t>
            </w:r>
          </w:p>
        </w:tc>
        <w:tc>
          <w:tcPr>
            <w:tcW w:w="0" w:type="auto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45E3C65C" w14:textId="77777777" w:rsidR="005E062B" w:rsidRPr="00515D19" w:rsidRDefault="005E062B" w:rsidP="003F7A3A">
            <w:pPr>
              <w:pStyle w:val="Heading1"/>
              <w:rPr>
                <w:b w:val="0"/>
                <w:bCs w:val="0"/>
                <w:color w:val="FFFFFF"/>
              </w:rPr>
            </w:pPr>
          </w:p>
        </w:tc>
      </w:tr>
      <w:tr w:rsidR="00515D19" w:rsidRPr="00515D19" w14:paraId="3A7852AF" w14:textId="77777777" w:rsidTr="00515D19">
        <w:trPr>
          <w:jc w:val="center"/>
        </w:trPr>
        <w:tc>
          <w:tcPr>
            <w:tcW w:w="0" w:type="auto"/>
            <w:shd w:val="clear" w:color="auto" w:fill="DEEAF6"/>
          </w:tcPr>
          <w:p w14:paraId="7671FC91" w14:textId="78FB96A6" w:rsidR="005E062B" w:rsidRPr="00515D19" w:rsidRDefault="00976950" w:rsidP="003F7A3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uesday</w:t>
            </w:r>
            <w:r w:rsidR="005E062B" w:rsidRPr="00515D19">
              <w:rPr>
                <w:b/>
                <w:bCs/>
                <w:sz w:val="22"/>
              </w:rPr>
              <w:t xml:space="preserve">, January </w:t>
            </w:r>
            <w:r>
              <w:rPr>
                <w:b/>
                <w:bCs/>
                <w:sz w:val="22"/>
              </w:rPr>
              <w:t>16</w:t>
            </w:r>
          </w:p>
        </w:tc>
        <w:tc>
          <w:tcPr>
            <w:tcW w:w="0" w:type="auto"/>
            <w:shd w:val="clear" w:color="auto" w:fill="DEEAF6"/>
          </w:tcPr>
          <w:p w14:paraId="0DF32DEE" w14:textId="77777777" w:rsidR="005E062B" w:rsidRPr="00515D19" w:rsidRDefault="005E062B" w:rsidP="003F7A3A">
            <w:pPr>
              <w:rPr>
                <w:sz w:val="22"/>
              </w:rPr>
            </w:pPr>
            <w:r w:rsidRPr="00515D19">
              <w:rPr>
                <w:sz w:val="22"/>
              </w:rPr>
              <w:t>Undergraduate classes begin</w:t>
            </w:r>
          </w:p>
        </w:tc>
      </w:tr>
      <w:tr w:rsidR="005E062B" w:rsidRPr="00515D19" w14:paraId="47DF5699" w14:textId="77777777" w:rsidTr="00515D19">
        <w:trPr>
          <w:jc w:val="center"/>
        </w:trPr>
        <w:tc>
          <w:tcPr>
            <w:tcW w:w="0" w:type="auto"/>
            <w:shd w:val="clear" w:color="auto" w:fill="auto"/>
          </w:tcPr>
          <w:p w14:paraId="3508E641" w14:textId="158F3F5A" w:rsidR="005E062B" w:rsidRPr="00515D19" w:rsidRDefault="00976950" w:rsidP="003F7A3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onday</w:t>
            </w:r>
            <w:r w:rsidR="005E062B" w:rsidRPr="00515D19">
              <w:rPr>
                <w:b/>
                <w:bCs/>
                <w:sz w:val="22"/>
              </w:rPr>
              <w:t xml:space="preserve">, January </w:t>
            </w:r>
            <w:r>
              <w:rPr>
                <w:b/>
                <w:bCs/>
                <w:sz w:val="22"/>
              </w:rPr>
              <w:t>2</w:t>
            </w:r>
            <w:r w:rsidR="000631FB">
              <w:rPr>
                <w:b/>
                <w:bCs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1762DEC" w14:textId="77777777" w:rsidR="005E062B" w:rsidRPr="00515D19" w:rsidRDefault="005E062B" w:rsidP="003F7A3A">
            <w:pPr>
              <w:rPr>
                <w:sz w:val="22"/>
              </w:rPr>
            </w:pPr>
            <w:r w:rsidRPr="00515D19">
              <w:rPr>
                <w:sz w:val="22"/>
              </w:rPr>
              <w:t>Undergraduates last day to Add/Drop</w:t>
            </w:r>
          </w:p>
        </w:tc>
      </w:tr>
      <w:tr w:rsidR="00515D19" w:rsidRPr="00515D19" w14:paraId="3837C207" w14:textId="77777777" w:rsidTr="00515D19">
        <w:trPr>
          <w:jc w:val="center"/>
        </w:trPr>
        <w:tc>
          <w:tcPr>
            <w:tcW w:w="0" w:type="auto"/>
            <w:shd w:val="clear" w:color="auto" w:fill="DEEAF6"/>
          </w:tcPr>
          <w:p w14:paraId="5E09FDC7" w14:textId="765D0A8B" w:rsidR="005E062B" w:rsidRPr="00515D19" w:rsidRDefault="005E062B" w:rsidP="003F7A3A">
            <w:pPr>
              <w:rPr>
                <w:b/>
                <w:bCs/>
                <w:sz w:val="22"/>
              </w:rPr>
            </w:pPr>
            <w:r w:rsidRPr="00515D19">
              <w:rPr>
                <w:b/>
                <w:bCs/>
                <w:sz w:val="22"/>
              </w:rPr>
              <w:t xml:space="preserve">Monday, February </w:t>
            </w:r>
            <w:r w:rsidR="00DA769E">
              <w:rPr>
                <w:b/>
                <w:bCs/>
                <w:sz w:val="22"/>
              </w:rPr>
              <w:t>19</w:t>
            </w:r>
          </w:p>
        </w:tc>
        <w:tc>
          <w:tcPr>
            <w:tcW w:w="0" w:type="auto"/>
            <w:shd w:val="clear" w:color="auto" w:fill="DEEAF6"/>
          </w:tcPr>
          <w:p w14:paraId="40599F19" w14:textId="77777777" w:rsidR="005E062B" w:rsidRPr="00515D19" w:rsidRDefault="005E062B" w:rsidP="003F7A3A">
            <w:pPr>
              <w:rPr>
                <w:sz w:val="22"/>
              </w:rPr>
            </w:pPr>
            <w:r w:rsidRPr="00515D19">
              <w:rPr>
                <w:sz w:val="22"/>
              </w:rPr>
              <w:t>Presidents’ Day – Undergraduate classes held</w:t>
            </w:r>
          </w:p>
        </w:tc>
      </w:tr>
      <w:tr w:rsidR="005E062B" w:rsidRPr="00515D19" w14:paraId="42300D1C" w14:textId="77777777" w:rsidTr="00515D19">
        <w:trPr>
          <w:jc w:val="center"/>
        </w:trPr>
        <w:tc>
          <w:tcPr>
            <w:tcW w:w="0" w:type="auto"/>
            <w:shd w:val="clear" w:color="auto" w:fill="auto"/>
          </w:tcPr>
          <w:p w14:paraId="4E1B603B" w14:textId="4FD36199" w:rsidR="005E062B" w:rsidRPr="00515D19" w:rsidRDefault="005E062B" w:rsidP="003F7A3A">
            <w:pPr>
              <w:rPr>
                <w:b/>
                <w:bCs/>
                <w:sz w:val="22"/>
              </w:rPr>
            </w:pPr>
            <w:r w:rsidRPr="00515D19">
              <w:rPr>
                <w:b/>
                <w:bCs/>
                <w:sz w:val="22"/>
              </w:rPr>
              <w:t>Monday</w:t>
            </w:r>
            <w:r w:rsidR="008B32E5">
              <w:rPr>
                <w:b/>
                <w:bCs/>
                <w:sz w:val="22"/>
              </w:rPr>
              <w:t>, March 4</w:t>
            </w:r>
          </w:p>
        </w:tc>
        <w:tc>
          <w:tcPr>
            <w:tcW w:w="0" w:type="auto"/>
            <w:shd w:val="clear" w:color="auto" w:fill="auto"/>
          </w:tcPr>
          <w:p w14:paraId="0B47A189" w14:textId="2E5776EF" w:rsidR="005E062B" w:rsidRPr="00515D19" w:rsidRDefault="005E062B" w:rsidP="003F7A3A">
            <w:pPr>
              <w:rPr>
                <w:sz w:val="22"/>
              </w:rPr>
            </w:pPr>
            <w:r w:rsidRPr="00515D19">
              <w:rPr>
                <w:sz w:val="22"/>
              </w:rPr>
              <w:t>S</w:t>
            </w:r>
            <w:r w:rsidR="003D7568">
              <w:rPr>
                <w:sz w:val="22"/>
              </w:rPr>
              <w:t>pring</w:t>
            </w:r>
            <w:r w:rsidRPr="00515D19">
              <w:rPr>
                <w:sz w:val="22"/>
              </w:rPr>
              <w:t xml:space="preserve"> B</w:t>
            </w:r>
            <w:r w:rsidR="003D7568">
              <w:rPr>
                <w:sz w:val="22"/>
              </w:rPr>
              <w:t>reak</w:t>
            </w:r>
            <w:r w:rsidR="00AE218D">
              <w:rPr>
                <w:sz w:val="22"/>
              </w:rPr>
              <w:t xml:space="preserve"> B</w:t>
            </w:r>
            <w:r w:rsidR="003D7568">
              <w:rPr>
                <w:sz w:val="22"/>
              </w:rPr>
              <w:t>egins</w:t>
            </w:r>
          </w:p>
        </w:tc>
      </w:tr>
      <w:tr w:rsidR="00515D19" w:rsidRPr="00515D19" w14:paraId="01CDF99A" w14:textId="77777777" w:rsidTr="00515D19">
        <w:trPr>
          <w:jc w:val="center"/>
        </w:trPr>
        <w:tc>
          <w:tcPr>
            <w:tcW w:w="0" w:type="auto"/>
            <w:shd w:val="clear" w:color="auto" w:fill="DEEAF6"/>
          </w:tcPr>
          <w:p w14:paraId="4873BDF8" w14:textId="3BF1CFC3" w:rsidR="005E062B" w:rsidRPr="00515D19" w:rsidRDefault="005E062B" w:rsidP="003F7A3A">
            <w:pPr>
              <w:rPr>
                <w:b/>
                <w:bCs/>
                <w:sz w:val="22"/>
              </w:rPr>
            </w:pPr>
            <w:r w:rsidRPr="00515D19">
              <w:rPr>
                <w:b/>
                <w:bCs/>
                <w:sz w:val="22"/>
              </w:rPr>
              <w:t xml:space="preserve">Monday, March </w:t>
            </w:r>
            <w:r w:rsidR="008B32E5">
              <w:rPr>
                <w:b/>
                <w:bCs/>
                <w:sz w:val="22"/>
              </w:rPr>
              <w:t>11</w:t>
            </w:r>
          </w:p>
        </w:tc>
        <w:tc>
          <w:tcPr>
            <w:tcW w:w="0" w:type="auto"/>
            <w:shd w:val="clear" w:color="auto" w:fill="DEEAF6"/>
          </w:tcPr>
          <w:p w14:paraId="1B4BA1EC" w14:textId="77777777" w:rsidR="005E062B" w:rsidRPr="00515D19" w:rsidRDefault="005E062B" w:rsidP="003F7A3A">
            <w:pPr>
              <w:rPr>
                <w:sz w:val="22"/>
              </w:rPr>
            </w:pPr>
            <w:r w:rsidRPr="00515D19">
              <w:rPr>
                <w:sz w:val="22"/>
              </w:rPr>
              <w:t>Undergraduate classes resume/MID-TERM</w:t>
            </w:r>
          </w:p>
        </w:tc>
      </w:tr>
      <w:tr w:rsidR="00CA7253" w:rsidRPr="00515D19" w14:paraId="5F1EF32A" w14:textId="77777777" w:rsidTr="00515D19">
        <w:trPr>
          <w:jc w:val="center"/>
        </w:trPr>
        <w:tc>
          <w:tcPr>
            <w:tcW w:w="0" w:type="auto"/>
            <w:shd w:val="clear" w:color="auto" w:fill="auto"/>
          </w:tcPr>
          <w:p w14:paraId="18C02CAE" w14:textId="3E76FC28" w:rsidR="00CA7253" w:rsidRPr="00515D19" w:rsidRDefault="00CA7253" w:rsidP="00CA725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onday, March 18</w:t>
            </w:r>
          </w:p>
        </w:tc>
        <w:tc>
          <w:tcPr>
            <w:tcW w:w="0" w:type="auto"/>
            <w:shd w:val="clear" w:color="auto" w:fill="auto"/>
          </w:tcPr>
          <w:p w14:paraId="1F7ED0DA" w14:textId="25BE4D6E" w:rsidR="00CA7253" w:rsidRPr="00515D19" w:rsidRDefault="00CA7253" w:rsidP="00CA7253">
            <w:pPr>
              <w:rPr>
                <w:sz w:val="22"/>
              </w:rPr>
            </w:pPr>
            <w:r w:rsidRPr="00515D19">
              <w:rPr>
                <w:sz w:val="22"/>
              </w:rPr>
              <w:t>Undergraduate course selection for Fall 202</w:t>
            </w:r>
            <w:r>
              <w:rPr>
                <w:sz w:val="22"/>
              </w:rPr>
              <w:t>4 begins</w:t>
            </w:r>
          </w:p>
        </w:tc>
      </w:tr>
      <w:tr w:rsidR="006806E1" w:rsidRPr="00515D19" w14:paraId="17B178AE" w14:textId="77777777" w:rsidTr="00515D19">
        <w:trPr>
          <w:jc w:val="center"/>
        </w:trPr>
        <w:tc>
          <w:tcPr>
            <w:tcW w:w="0" w:type="auto"/>
            <w:shd w:val="clear" w:color="auto" w:fill="auto"/>
          </w:tcPr>
          <w:p w14:paraId="2F4776D8" w14:textId="617147AF" w:rsidR="006806E1" w:rsidRPr="00515D19" w:rsidRDefault="006806E1" w:rsidP="006806E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ednesday</w:t>
            </w:r>
            <w:r w:rsidRPr="00515D19">
              <w:rPr>
                <w:b/>
                <w:bCs/>
                <w:sz w:val="22"/>
              </w:rPr>
              <w:t>,</w:t>
            </w:r>
            <w:r w:rsidR="0020710B">
              <w:rPr>
                <w:b/>
                <w:bCs/>
                <w:sz w:val="22"/>
              </w:rPr>
              <w:t xml:space="preserve"> March 27</w:t>
            </w:r>
          </w:p>
        </w:tc>
        <w:tc>
          <w:tcPr>
            <w:tcW w:w="0" w:type="auto"/>
            <w:shd w:val="clear" w:color="auto" w:fill="auto"/>
          </w:tcPr>
          <w:p w14:paraId="63A6F929" w14:textId="7BB8B1BC" w:rsidR="006806E1" w:rsidRPr="00515D19" w:rsidRDefault="006806E1" w:rsidP="006806E1">
            <w:pPr>
              <w:rPr>
                <w:sz w:val="22"/>
              </w:rPr>
            </w:pPr>
            <w:r w:rsidRPr="00515D19">
              <w:rPr>
                <w:sz w:val="22"/>
              </w:rPr>
              <w:t>Undergraduate course selection for Fall 202</w:t>
            </w:r>
            <w:r>
              <w:rPr>
                <w:sz w:val="22"/>
              </w:rPr>
              <w:t>4 ends</w:t>
            </w:r>
          </w:p>
        </w:tc>
      </w:tr>
      <w:tr w:rsidR="00CA7253" w:rsidRPr="00515D19" w14:paraId="4DBF05A0" w14:textId="77777777" w:rsidTr="00515D19">
        <w:trPr>
          <w:jc w:val="center"/>
        </w:trPr>
        <w:tc>
          <w:tcPr>
            <w:tcW w:w="0" w:type="auto"/>
            <w:shd w:val="clear" w:color="auto" w:fill="auto"/>
          </w:tcPr>
          <w:p w14:paraId="28079287" w14:textId="7E12440E" w:rsidR="00CA7253" w:rsidRPr="00515D19" w:rsidRDefault="00CA7253" w:rsidP="00CA7253">
            <w:pPr>
              <w:rPr>
                <w:b/>
                <w:bCs/>
                <w:sz w:val="22"/>
              </w:rPr>
            </w:pPr>
            <w:r w:rsidRPr="00515D19">
              <w:rPr>
                <w:b/>
                <w:bCs/>
                <w:sz w:val="22"/>
              </w:rPr>
              <w:t xml:space="preserve">Thursday, </w:t>
            </w:r>
            <w:r>
              <w:rPr>
                <w:b/>
                <w:bCs/>
                <w:sz w:val="22"/>
              </w:rPr>
              <w:t>March 28</w:t>
            </w:r>
          </w:p>
        </w:tc>
        <w:tc>
          <w:tcPr>
            <w:tcW w:w="0" w:type="auto"/>
            <w:shd w:val="clear" w:color="auto" w:fill="auto"/>
          </w:tcPr>
          <w:p w14:paraId="458D0329" w14:textId="7E7ED49D" w:rsidR="00CA7253" w:rsidRPr="00515D19" w:rsidRDefault="00CA7253" w:rsidP="00CA7253">
            <w:pPr>
              <w:rPr>
                <w:sz w:val="22"/>
              </w:rPr>
            </w:pPr>
            <w:r w:rsidRPr="00515D19">
              <w:rPr>
                <w:sz w:val="22"/>
              </w:rPr>
              <w:t>E</w:t>
            </w:r>
            <w:r w:rsidR="003D7568">
              <w:rPr>
                <w:sz w:val="22"/>
              </w:rPr>
              <w:t>aster</w:t>
            </w:r>
            <w:r w:rsidRPr="00515D19">
              <w:rPr>
                <w:sz w:val="22"/>
              </w:rPr>
              <w:t xml:space="preserve"> R</w:t>
            </w:r>
            <w:r w:rsidR="003D7568">
              <w:rPr>
                <w:sz w:val="22"/>
              </w:rPr>
              <w:t>ecess</w:t>
            </w:r>
            <w:r w:rsidRPr="00515D19">
              <w:rPr>
                <w:sz w:val="22"/>
              </w:rPr>
              <w:t xml:space="preserve"> B</w:t>
            </w:r>
            <w:r w:rsidR="003D7568">
              <w:rPr>
                <w:sz w:val="22"/>
              </w:rPr>
              <w:t>egins</w:t>
            </w:r>
            <w:r w:rsidR="00BC6BDB">
              <w:rPr>
                <w:sz w:val="22"/>
              </w:rPr>
              <w:t xml:space="preserve"> NO CLASSES</w:t>
            </w:r>
          </w:p>
        </w:tc>
      </w:tr>
      <w:tr w:rsidR="00CA7253" w:rsidRPr="00515D19" w14:paraId="3AE23664" w14:textId="77777777" w:rsidTr="00515D19">
        <w:trPr>
          <w:jc w:val="center"/>
        </w:trPr>
        <w:tc>
          <w:tcPr>
            <w:tcW w:w="0" w:type="auto"/>
            <w:shd w:val="clear" w:color="auto" w:fill="DEEAF6"/>
          </w:tcPr>
          <w:p w14:paraId="5473CEBF" w14:textId="55DE830D" w:rsidR="00CA7253" w:rsidRPr="00515D19" w:rsidRDefault="00CA7253" w:rsidP="00CA7253">
            <w:pPr>
              <w:rPr>
                <w:b/>
                <w:bCs/>
                <w:sz w:val="22"/>
              </w:rPr>
            </w:pPr>
            <w:r w:rsidRPr="00515D19">
              <w:rPr>
                <w:b/>
                <w:bCs/>
                <w:sz w:val="22"/>
              </w:rPr>
              <w:t xml:space="preserve">Tuesday, April </w:t>
            </w: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0" w:type="auto"/>
            <w:shd w:val="clear" w:color="auto" w:fill="DEEAF6"/>
          </w:tcPr>
          <w:p w14:paraId="79CF68B3" w14:textId="5B7B2A56" w:rsidR="00CA7253" w:rsidRPr="00515D19" w:rsidRDefault="00CA7253" w:rsidP="00CA7253">
            <w:pPr>
              <w:rPr>
                <w:sz w:val="22"/>
              </w:rPr>
            </w:pPr>
            <w:r w:rsidRPr="00515D19">
              <w:rPr>
                <w:sz w:val="22"/>
              </w:rPr>
              <w:t>Undergraduate classes resume</w:t>
            </w:r>
          </w:p>
        </w:tc>
      </w:tr>
      <w:tr w:rsidR="00CA7253" w:rsidRPr="00515D19" w14:paraId="63F86FE5" w14:textId="77777777" w:rsidTr="00515D19">
        <w:trPr>
          <w:jc w:val="center"/>
        </w:trPr>
        <w:tc>
          <w:tcPr>
            <w:tcW w:w="0" w:type="auto"/>
            <w:shd w:val="clear" w:color="auto" w:fill="auto"/>
          </w:tcPr>
          <w:p w14:paraId="46F5F772" w14:textId="3315E56B" w:rsidR="00CA7253" w:rsidRPr="00515D19" w:rsidRDefault="00CA7253" w:rsidP="00CA725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riday</w:t>
            </w:r>
            <w:r w:rsidRPr="00515D19">
              <w:rPr>
                <w:b/>
                <w:bCs/>
                <w:sz w:val="22"/>
              </w:rPr>
              <w:t xml:space="preserve">, April </w:t>
            </w:r>
            <w:r w:rsidR="001F5AE4">
              <w:rPr>
                <w:b/>
                <w:bCs/>
                <w:sz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522B32B" w14:textId="77777777" w:rsidR="00CA7253" w:rsidRPr="00515D19" w:rsidRDefault="00CA7253" w:rsidP="00CA7253">
            <w:pPr>
              <w:rPr>
                <w:sz w:val="22"/>
              </w:rPr>
            </w:pPr>
            <w:r w:rsidRPr="00515D19">
              <w:rPr>
                <w:sz w:val="22"/>
              </w:rPr>
              <w:t>Undergraduates last day to withdraw from a course &amp; P/NC deadline</w:t>
            </w:r>
          </w:p>
        </w:tc>
      </w:tr>
      <w:tr w:rsidR="00CA7253" w:rsidRPr="00515D19" w14:paraId="2CF4CAFA" w14:textId="77777777" w:rsidTr="00515D19">
        <w:trPr>
          <w:jc w:val="center"/>
        </w:trPr>
        <w:tc>
          <w:tcPr>
            <w:tcW w:w="0" w:type="auto"/>
            <w:shd w:val="clear" w:color="auto" w:fill="DEEAF6"/>
          </w:tcPr>
          <w:p w14:paraId="4CE99F00" w14:textId="1C62C891" w:rsidR="00CA7253" w:rsidRPr="00515D19" w:rsidRDefault="007717DC" w:rsidP="00CA725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riday, April 26</w:t>
            </w:r>
          </w:p>
        </w:tc>
        <w:tc>
          <w:tcPr>
            <w:tcW w:w="0" w:type="auto"/>
            <w:shd w:val="clear" w:color="auto" w:fill="DEEAF6"/>
          </w:tcPr>
          <w:p w14:paraId="398591AD" w14:textId="3CDC4E2E" w:rsidR="00CA7253" w:rsidRPr="00515D19" w:rsidRDefault="00CA7253" w:rsidP="00CA7253">
            <w:pPr>
              <w:rPr>
                <w:sz w:val="22"/>
              </w:rPr>
            </w:pPr>
            <w:r w:rsidRPr="00515D19">
              <w:rPr>
                <w:sz w:val="22"/>
              </w:rPr>
              <w:t>Last day of Undergraduate classes</w:t>
            </w:r>
          </w:p>
        </w:tc>
      </w:tr>
      <w:tr w:rsidR="00CA7253" w:rsidRPr="00515D19" w14:paraId="05ED323B" w14:textId="77777777" w:rsidTr="00515D19">
        <w:trPr>
          <w:jc w:val="center"/>
        </w:trPr>
        <w:tc>
          <w:tcPr>
            <w:tcW w:w="0" w:type="auto"/>
            <w:shd w:val="clear" w:color="auto" w:fill="auto"/>
          </w:tcPr>
          <w:p w14:paraId="461B9596" w14:textId="52617E36" w:rsidR="00CA7253" w:rsidRPr="00515D19" w:rsidRDefault="007717DC" w:rsidP="00CA725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at</w:t>
            </w:r>
            <w:r w:rsidR="001F5AE4">
              <w:rPr>
                <w:b/>
                <w:bCs/>
                <w:sz w:val="22"/>
              </w:rPr>
              <w:t xml:space="preserve"> &amp; Sun,</w:t>
            </w:r>
            <w:r w:rsidR="00CA7253" w:rsidRPr="00515D19">
              <w:rPr>
                <w:b/>
                <w:bCs/>
                <w:sz w:val="22"/>
              </w:rPr>
              <w:t xml:space="preserve"> </w:t>
            </w:r>
            <w:r w:rsidR="00CA7253">
              <w:rPr>
                <w:b/>
                <w:bCs/>
                <w:sz w:val="22"/>
              </w:rPr>
              <w:t xml:space="preserve">April </w:t>
            </w:r>
            <w:r>
              <w:rPr>
                <w:b/>
                <w:bCs/>
                <w:sz w:val="22"/>
              </w:rPr>
              <w:t>27</w:t>
            </w:r>
            <w:r w:rsidR="001F5AE4">
              <w:rPr>
                <w:b/>
                <w:bCs/>
                <w:sz w:val="22"/>
              </w:rPr>
              <w:t>-28</w:t>
            </w:r>
          </w:p>
        </w:tc>
        <w:tc>
          <w:tcPr>
            <w:tcW w:w="0" w:type="auto"/>
            <w:shd w:val="clear" w:color="auto" w:fill="auto"/>
          </w:tcPr>
          <w:p w14:paraId="2B46813F" w14:textId="0133C745" w:rsidR="00CA7253" w:rsidRPr="00515D19" w:rsidRDefault="00CA7253" w:rsidP="00CA7253">
            <w:pPr>
              <w:rPr>
                <w:sz w:val="22"/>
              </w:rPr>
            </w:pPr>
            <w:r w:rsidRPr="00515D19">
              <w:rPr>
                <w:sz w:val="22"/>
              </w:rPr>
              <w:t>Undergraduate study day</w:t>
            </w:r>
            <w:r w:rsidR="001F5AE4">
              <w:rPr>
                <w:sz w:val="22"/>
              </w:rPr>
              <w:t>s</w:t>
            </w:r>
          </w:p>
        </w:tc>
      </w:tr>
      <w:tr w:rsidR="00CA7253" w:rsidRPr="00515D19" w14:paraId="481BA5D9" w14:textId="77777777" w:rsidTr="00515D19">
        <w:trPr>
          <w:jc w:val="center"/>
        </w:trPr>
        <w:tc>
          <w:tcPr>
            <w:tcW w:w="0" w:type="auto"/>
            <w:shd w:val="clear" w:color="auto" w:fill="DEEAF6"/>
          </w:tcPr>
          <w:p w14:paraId="77ACBE7F" w14:textId="3D15F202" w:rsidR="00CA7253" w:rsidRPr="00515D19" w:rsidRDefault="007717DC" w:rsidP="00CA725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Mon. - </w:t>
            </w:r>
            <w:r w:rsidR="008B32E5">
              <w:rPr>
                <w:b/>
                <w:bCs/>
                <w:sz w:val="22"/>
              </w:rPr>
              <w:t>Fri</w:t>
            </w:r>
            <w:r w:rsidR="00CA7253">
              <w:rPr>
                <w:b/>
                <w:bCs/>
                <w:sz w:val="22"/>
              </w:rPr>
              <w:t>.,</w:t>
            </w:r>
            <w:r>
              <w:rPr>
                <w:b/>
                <w:bCs/>
                <w:sz w:val="22"/>
              </w:rPr>
              <w:t xml:space="preserve"> April 29</w:t>
            </w:r>
            <w:r w:rsidR="008B32E5"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>30, May 1</w:t>
            </w:r>
            <w:r w:rsidR="008B32E5">
              <w:rPr>
                <w:b/>
                <w:bCs/>
                <w:sz w:val="22"/>
              </w:rPr>
              <w:t>-3</w:t>
            </w:r>
          </w:p>
        </w:tc>
        <w:tc>
          <w:tcPr>
            <w:tcW w:w="0" w:type="auto"/>
            <w:shd w:val="clear" w:color="auto" w:fill="DEEAF6"/>
          </w:tcPr>
          <w:p w14:paraId="39150FC3" w14:textId="77777777" w:rsidR="00CA7253" w:rsidRPr="00515D19" w:rsidRDefault="00CA7253" w:rsidP="00CA7253">
            <w:pPr>
              <w:rPr>
                <w:sz w:val="22"/>
              </w:rPr>
            </w:pPr>
            <w:r w:rsidRPr="00515D19">
              <w:rPr>
                <w:sz w:val="22"/>
              </w:rPr>
              <w:t xml:space="preserve">Undergraduate final exams </w:t>
            </w:r>
          </w:p>
        </w:tc>
      </w:tr>
      <w:tr w:rsidR="00CA7253" w:rsidRPr="00515D19" w14:paraId="0422DDAA" w14:textId="77777777" w:rsidTr="00515D19">
        <w:trPr>
          <w:jc w:val="center"/>
        </w:trPr>
        <w:tc>
          <w:tcPr>
            <w:tcW w:w="0" w:type="auto"/>
            <w:shd w:val="clear" w:color="auto" w:fill="auto"/>
          </w:tcPr>
          <w:p w14:paraId="7A60B8DF" w14:textId="40A972EA" w:rsidR="00CA7253" w:rsidRPr="00515D19" w:rsidRDefault="008B32E5" w:rsidP="00CA725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on</w:t>
            </w:r>
            <w:r w:rsidR="00CE277A">
              <w:rPr>
                <w:b/>
                <w:bCs/>
                <w:sz w:val="22"/>
              </w:rPr>
              <w:t>day</w:t>
            </w:r>
            <w:r w:rsidR="00CA7253" w:rsidRPr="00515D19">
              <w:rPr>
                <w:b/>
                <w:bCs/>
                <w:sz w:val="22"/>
              </w:rPr>
              <w:t xml:space="preserve">, </w:t>
            </w:r>
            <w:r w:rsidR="00976950">
              <w:rPr>
                <w:b/>
                <w:bCs/>
                <w:sz w:val="22"/>
              </w:rPr>
              <w:t xml:space="preserve">May </w:t>
            </w:r>
            <w:r w:rsidR="003040A7">
              <w:rPr>
                <w:b/>
                <w:bCs/>
                <w:sz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BA12C0F" w14:textId="6F459F51" w:rsidR="00CA7253" w:rsidRPr="00515D19" w:rsidRDefault="00A209B6" w:rsidP="00CA7253">
            <w:pPr>
              <w:rPr>
                <w:sz w:val="22"/>
              </w:rPr>
            </w:pPr>
            <w:r>
              <w:rPr>
                <w:sz w:val="22"/>
              </w:rPr>
              <w:t>Senior grades due by noon</w:t>
            </w:r>
          </w:p>
        </w:tc>
      </w:tr>
      <w:tr w:rsidR="00CA7253" w:rsidRPr="00515D19" w14:paraId="7C23B612" w14:textId="77777777" w:rsidTr="00515D19">
        <w:trPr>
          <w:jc w:val="center"/>
        </w:trPr>
        <w:tc>
          <w:tcPr>
            <w:tcW w:w="0" w:type="auto"/>
            <w:shd w:val="clear" w:color="auto" w:fill="DEEAF6"/>
          </w:tcPr>
          <w:p w14:paraId="489E68AC" w14:textId="6EC716BE" w:rsidR="00CA7253" w:rsidRPr="00515D19" w:rsidRDefault="00A209B6" w:rsidP="00CA725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riday</w:t>
            </w:r>
            <w:r w:rsidR="00CA7253" w:rsidRPr="00515D19">
              <w:rPr>
                <w:b/>
                <w:bCs/>
                <w:sz w:val="22"/>
              </w:rPr>
              <w:t xml:space="preserve">, May </w:t>
            </w:r>
            <w:r w:rsidR="00976950">
              <w:rPr>
                <w:b/>
                <w:bCs/>
                <w:sz w:val="22"/>
              </w:rPr>
              <w:t>10</w:t>
            </w:r>
          </w:p>
        </w:tc>
        <w:tc>
          <w:tcPr>
            <w:tcW w:w="0" w:type="auto"/>
            <w:shd w:val="clear" w:color="auto" w:fill="DEEAF6"/>
          </w:tcPr>
          <w:p w14:paraId="002264E2" w14:textId="52584FA7" w:rsidR="00CA7253" w:rsidRPr="00515D19" w:rsidRDefault="00A209B6" w:rsidP="00CA7253">
            <w:pPr>
              <w:rPr>
                <w:sz w:val="22"/>
              </w:rPr>
            </w:pPr>
            <w:r>
              <w:rPr>
                <w:sz w:val="22"/>
              </w:rPr>
              <w:t>All grades due by 4 PM</w:t>
            </w:r>
          </w:p>
        </w:tc>
      </w:tr>
      <w:tr w:rsidR="00A209B6" w:rsidRPr="00515D19" w14:paraId="3320276C" w14:textId="77777777" w:rsidTr="00515D19">
        <w:trPr>
          <w:jc w:val="center"/>
        </w:trPr>
        <w:tc>
          <w:tcPr>
            <w:tcW w:w="0" w:type="auto"/>
            <w:shd w:val="clear" w:color="auto" w:fill="auto"/>
          </w:tcPr>
          <w:p w14:paraId="010CC249" w14:textId="205D9721" w:rsidR="00A209B6" w:rsidRPr="007F6F54" w:rsidRDefault="00A209B6" w:rsidP="00A209B6">
            <w:pPr>
              <w:rPr>
                <w:b/>
                <w:bCs/>
                <w:sz w:val="22"/>
              </w:rPr>
            </w:pPr>
            <w:r w:rsidRPr="007F6F54">
              <w:rPr>
                <w:b/>
                <w:bCs/>
                <w:sz w:val="22"/>
              </w:rPr>
              <w:t>S</w:t>
            </w:r>
            <w:r w:rsidR="00801688" w:rsidRPr="007F6F54">
              <w:rPr>
                <w:b/>
                <w:bCs/>
                <w:sz w:val="22"/>
              </w:rPr>
              <w:t>aturday</w:t>
            </w:r>
            <w:r w:rsidRPr="007F6F54">
              <w:rPr>
                <w:b/>
                <w:bCs/>
                <w:sz w:val="22"/>
              </w:rPr>
              <w:t xml:space="preserve">, May </w:t>
            </w:r>
            <w:r w:rsidR="008B32E5" w:rsidRPr="007F6F54">
              <w:rPr>
                <w:b/>
                <w:bCs/>
                <w:sz w:val="22"/>
              </w:rPr>
              <w:t>1</w:t>
            </w:r>
            <w:r w:rsidR="00801688" w:rsidRPr="007F6F54">
              <w:rPr>
                <w:b/>
                <w:bCs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18613CE" w14:textId="4EDFFE60" w:rsidR="00A209B6" w:rsidRPr="00515D19" w:rsidRDefault="00A209B6" w:rsidP="00A209B6">
            <w:pPr>
              <w:rPr>
                <w:sz w:val="22"/>
              </w:rPr>
            </w:pPr>
            <w:r w:rsidRPr="00515D19">
              <w:rPr>
                <w:sz w:val="22"/>
              </w:rPr>
              <w:t>Baccalaureate Mass</w:t>
            </w:r>
          </w:p>
        </w:tc>
      </w:tr>
      <w:tr w:rsidR="00A209B6" w:rsidRPr="00515D19" w14:paraId="0D7F28C0" w14:textId="77777777" w:rsidTr="00515D19">
        <w:trPr>
          <w:jc w:val="center"/>
        </w:trPr>
        <w:tc>
          <w:tcPr>
            <w:tcW w:w="0" w:type="auto"/>
            <w:shd w:val="clear" w:color="auto" w:fill="DEEAF6"/>
          </w:tcPr>
          <w:p w14:paraId="73953A5D" w14:textId="4E0F445B" w:rsidR="00A209B6" w:rsidRPr="007F6F54" w:rsidRDefault="00801688" w:rsidP="00A209B6">
            <w:pPr>
              <w:rPr>
                <w:b/>
                <w:bCs/>
                <w:sz w:val="22"/>
              </w:rPr>
            </w:pPr>
            <w:r w:rsidRPr="007F6F54">
              <w:rPr>
                <w:b/>
                <w:bCs/>
                <w:sz w:val="22"/>
              </w:rPr>
              <w:t>Sun</w:t>
            </w:r>
            <w:r w:rsidR="008B32E5" w:rsidRPr="007F6F54">
              <w:rPr>
                <w:b/>
                <w:bCs/>
                <w:sz w:val="22"/>
              </w:rPr>
              <w:t>,</w:t>
            </w:r>
            <w:r w:rsidR="00A209B6" w:rsidRPr="007F6F54">
              <w:rPr>
                <w:b/>
                <w:bCs/>
                <w:sz w:val="22"/>
              </w:rPr>
              <w:t xml:space="preserve"> May </w:t>
            </w:r>
            <w:r w:rsidR="008B32E5" w:rsidRPr="007F6F54">
              <w:rPr>
                <w:b/>
                <w:bCs/>
                <w:sz w:val="22"/>
              </w:rPr>
              <w:t>1</w:t>
            </w:r>
            <w:r w:rsidR="007F6F54" w:rsidRPr="007F6F54">
              <w:rPr>
                <w:b/>
                <w:bCs/>
                <w:sz w:val="22"/>
              </w:rPr>
              <w:t>2</w:t>
            </w:r>
          </w:p>
        </w:tc>
        <w:tc>
          <w:tcPr>
            <w:tcW w:w="0" w:type="auto"/>
            <w:shd w:val="clear" w:color="auto" w:fill="DEEAF6"/>
          </w:tcPr>
          <w:p w14:paraId="3EED03B6" w14:textId="23346254" w:rsidR="00A209B6" w:rsidRPr="00515D19" w:rsidRDefault="00A209B6" w:rsidP="00A209B6">
            <w:pPr>
              <w:rPr>
                <w:sz w:val="22"/>
              </w:rPr>
            </w:pPr>
            <w:r w:rsidRPr="00515D19">
              <w:rPr>
                <w:sz w:val="22"/>
              </w:rPr>
              <w:t>Commencemen</w:t>
            </w:r>
            <w:r w:rsidR="004E5A1D">
              <w:rPr>
                <w:sz w:val="22"/>
              </w:rPr>
              <w:t>t</w:t>
            </w:r>
            <w:r w:rsidR="00DE3FA1">
              <w:rPr>
                <w:sz w:val="22"/>
              </w:rPr>
              <w:t xml:space="preserve"> (Mother’s Day) </w:t>
            </w:r>
          </w:p>
        </w:tc>
      </w:tr>
    </w:tbl>
    <w:p w14:paraId="4B856EE1" w14:textId="61832FD8" w:rsidR="000610CD" w:rsidRDefault="000610C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tbl>
      <w:tblPr>
        <w:tblW w:w="0" w:type="auto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ook w:val="04A0" w:firstRow="1" w:lastRow="0" w:firstColumn="1" w:lastColumn="0" w:noHBand="0" w:noVBand="1"/>
      </w:tblPr>
      <w:tblGrid>
        <w:gridCol w:w="4170"/>
        <w:gridCol w:w="2982"/>
      </w:tblGrid>
      <w:tr w:rsidR="00515D19" w:rsidRPr="00515D19" w14:paraId="2B56E3CA" w14:textId="77777777" w:rsidTr="0016024D">
        <w:trPr>
          <w:jc w:val="center"/>
        </w:trPr>
        <w:tc>
          <w:tcPr>
            <w:tcW w:w="41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/>
          </w:tcPr>
          <w:p w14:paraId="442F1211" w14:textId="72CF2392" w:rsidR="005F19F2" w:rsidRPr="00515D19" w:rsidRDefault="005F19F2" w:rsidP="006D21A2">
            <w:pPr>
              <w:pStyle w:val="Heading1"/>
              <w:rPr>
                <w:b w:val="0"/>
                <w:bCs w:val="0"/>
                <w:color w:val="FFFFFF"/>
              </w:rPr>
            </w:pPr>
            <w:r w:rsidRPr="00515D19">
              <w:rPr>
                <w:b w:val="0"/>
                <w:bCs w:val="0"/>
                <w:color w:val="FFFFFF"/>
              </w:rPr>
              <w:t>SUMMER</w:t>
            </w:r>
            <w:r w:rsidR="00223CF5" w:rsidRPr="00515D19">
              <w:rPr>
                <w:b w:val="0"/>
                <w:bCs w:val="0"/>
                <w:color w:val="FFFFFF"/>
              </w:rPr>
              <w:t xml:space="preserve"> 202</w:t>
            </w:r>
            <w:r w:rsidR="00B916E1">
              <w:rPr>
                <w:b w:val="0"/>
                <w:bCs w:val="0"/>
                <w:color w:val="FFFFFF"/>
              </w:rPr>
              <w:t>4</w:t>
            </w:r>
          </w:p>
        </w:tc>
        <w:tc>
          <w:tcPr>
            <w:tcW w:w="2982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5CD4DCFB" w14:textId="77777777" w:rsidR="005F19F2" w:rsidRPr="00515D19" w:rsidRDefault="005F19F2" w:rsidP="006D21A2">
            <w:pPr>
              <w:pStyle w:val="Heading1"/>
              <w:rPr>
                <w:b w:val="0"/>
                <w:bCs w:val="0"/>
                <w:color w:val="FFFFFF"/>
              </w:rPr>
            </w:pPr>
          </w:p>
        </w:tc>
      </w:tr>
      <w:tr w:rsidR="005F19F2" w:rsidRPr="00515D19" w14:paraId="066B619C" w14:textId="77777777" w:rsidTr="0016024D">
        <w:trPr>
          <w:jc w:val="center"/>
        </w:trPr>
        <w:tc>
          <w:tcPr>
            <w:tcW w:w="4170" w:type="dxa"/>
            <w:shd w:val="clear" w:color="auto" w:fill="DEEAF6"/>
          </w:tcPr>
          <w:p w14:paraId="3F6D7840" w14:textId="5D2B13B4" w:rsidR="005F19F2" w:rsidRPr="00515D19" w:rsidRDefault="0076629D" w:rsidP="006D21A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on</w:t>
            </w:r>
            <w:r w:rsidR="00223CF5" w:rsidRPr="00515D19">
              <w:rPr>
                <w:b/>
                <w:bCs/>
                <w:sz w:val="22"/>
              </w:rPr>
              <w:t xml:space="preserve">day, </w:t>
            </w:r>
            <w:r w:rsidR="005F19F2" w:rsidRPr="00515D19">
              <w:rPr>
                <w:b/>
                <w:bCs/>
                <w:sz w:val="22"/>
              </w:rPr>
              <w:t>May 2</w:t>
            </w:r>
            <w:r w:rsidR="00F4620D">
              <w:rPr>
                <w:b/>
                <w:bCs/>
                <w:sz w:val="22"/>
              </w:rPr>
              <w:t>8</w:t>
            </w:r>
            <w:r w:rsidR="005F19F2" w:rsidRPr="00515D19">
              <w:rPr>
                <w:b/>
                <w:bCs/>
                <w:sz w:val="22"/>
              </w:rPr>
              <w:t xml:space="preserve"> – </w:t>
            </w:r>
            <w:r w:rsidR="0005734B">
              <w:rPr>
                <w:b/>
                <w:bCs/>
                <w:sz w:val="22"/>
              </w:rPr>
              <w:t>Fri</w:t>
            </w:r>
            <w:r w:rsidR="0016024D">
              <w:rPr>
                <w:b/>
                <w:bCs/>
                <w:sz w:val="22"/>
              </w:rPr>
              <w:t>day</w:t>
            </w:r>
            <w:r w:rsidR="00223CF5" w:rsidRPr="00515D19">
              <w:rPr>
                <w:b/>
                <w:bCs/>
                <w:sz w:val="22"/>
              </w:rPr>
              <w:t xml:space="preserve">, </w:t>
            </w:r>
            <w:r w:rsidR="005F19F2" w:rsidRPr="00515D19">
              <w:rPr>
                <w:b/>
                <w:bCs/>
                <w:sz w:val="22"/>
              </w:rPr>
              <w:t>J</w:t>
            </w:r>
            <w:r w:rsidR="00F4620D">
              <w:rPr>
                <w:b/>
                <w:bCs/>
                <w:sz w:val="22"/>
              </w:rPr>
              <w:t>uly</w:t>
            </w:r>
            <w:r w:rsidR="0016024D">
              <w:rPr>
                <w:b/>
                <w:bCs/>
                <w:sz w:val="22"/>
              </w:rPr>
              <w:t xml:space="preserve"> </w:t>
            </w:r>
            <w:r w:rsidR="00F4620D">
              <w:rPr>
                <w:b/>
                <w:bCs/>
                <w:sz w:val="22"/>
              </w:rPr>
              <w:t>5</w:t>
            </w:r>
          </w:p>
        </w:tc>
        <w:tc>
          <w:tcPr>
            <w:tcW w:w="2982" w:type="dxa"/>
            <w:shd w:val="clear" w:color="auto" w:fill="DEEAF6"/>
          </w:tcPr>
          <w:p w14:paraId="65AB0E1B" w14:textId="77777777" w:rsidR="005F19F2" w:rsidRPr="00515D19" w:rsidRDefault="005F19F2" w:rsidP="006D21A2">
            <w:pPr>
              <w:rPr>
                <w:sz w:val="22"/>
              </w:rPr>
            </w:pPr>
            <w:r w:rsidRPr="00515D19">
              <w:rPr>
                <w:sz w:val="22"/>
              </w:rPr>
              <w:t>Session I</w:t>
            </w:r>
          </w:p>
        </w:tc>
      </w:tr>
      <w:tr w:rsidR="005F19F2" w:rsidRPr="00515D19" w14:paraId="544AE5D7" w14:textId="77777777" w:rsidTr="0016024D">
        <w:trPr>
          <w:jc w:val="center"/>
        </w:trPr>
        <w:tc>
          <w:tcPr>
            <w:tcW w:w="4170" w:type="dxa"/>
            <w:shd w:val="clear" w:color="auto" w:fill="auto"/>
          </w:tcPr>
          <w:p w14:paraId="608C5EA2" w14:textId="768271FD" w:rsidR="005F19F2" w:rsidRPr="00515D19" w:rsidRDefault="0005734B" w:rsidP="006D21A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on</w:t>
            </w:r>
            <w:r w:rsidR="001526AE">
              <w:rPr>
                <w:b/>
                <w:bCs/>
                <w:sz w:val="22"/>
              </w:rPr>
              <w:t>day</w:t>
            </w:r>
            <w:r w:rsidR="004D4EDA" w:rsidRPr="00515D19">
              <w:rPr>
                <w:b/>
                <w:bCs/>
                <w:sz w:val="22"/>
              </w:rPr>
              <w:t xml:space="preserve">, </w:t>
            </w:r>
            <w:r w:rsidR="005F19F2" w:rsidRPr="00515D19">
              <w:rPr>
                <w:b/>
                <w:bCs/>
                <w:sz w:val="22"/>
              </w:rPr>
              <w:t xml:space="preserve">July </w:t>
            </w:r>
            <w:r w:rsidR="00F4620D">
              <w:rPr>
                <w:b/>
                <w:bCs/>
                <w:sz w:val="22"/>
              </w:rPr>
              <w:t>8</w:t>
            </w:r>
            <w:r w:rsidR="005F19F2" w:rsidRPr="00515D19">
              <w:rPr>
                <w:b/>
                <w:bCs/>
                <w:sz w:val="22"/>
              </w:rPr>
              <w:t xml:space="preserve"> – </w:t>
            </w:r>
            <w:r w:rsidR="00501182">
              <w:rPr>
                <w:b/>
                <w:bCs/>
                <w:sz w:val="22"/>
              </w:rPr>
              <w:t>Fri</w:t>
            </w:r>
            <w:r w:rsidR="00C34582">
              <w:rPr>
                <w:b/>
                <w:bCs/>
                <w:sz w:val="22"/>
              </w:rPr>
              <w:t>day</w:t>
            </w:r>
            <w:r w:rsidR="004D4EDA" w:rsidRPr="00515D19">
              <w:rPr>
                <w:b/>
                <w:bCs/>
                <w:sz w:val="22"/>
              </w:rPr>
              <w:t xml:space="preserve">, </w:t>
            </w:r>
            <w:r w:rsidR="005F19F2" w:rsidRPr="00515D19">
              <w:rPr>
                <w:b/>
                <w:bCs/>
                <w:sz w:val="22"/>
              </w:rPr>
              <w:t>Aug</w:t>
            </w:r>
            <w:r w:rsidR="004D4EDA" w:rsidRPr="00515D19">
              <w:rPr>
                <w:b/>
                <w:bCs/>
                <w:sz w:val="22"/>
              </w:rPr>
              <w:t xml:space="preserve">ust </w:t>
            </w:r>
            <w:r w:rsidR="00F4620D">
              <w:rPr>
                <w:b/>
                <w:bCs/>
                <w:sz w:val="22"/>
              </w:rPr>
              <w:t>16</w:t>
            </w:r>
          </w:p>
        </w:tc>
        <w:tc>
          <w:tcPr>
            <w:tcW w:w="2982" w:type="dxa"/>
            <w:shd w:val="clear" w:color="auto" w:fill="auto"/>
          </w:tcPr>
          <w:p w14:paraId="04175934" w14:textId="77777777" w:rsidR="005F19F2" w:rsidRPr="00515D19" w:rsidRDefault="005F19F2" w:rsidP="006D21A2">
            <w:pPr>
              <w:rPr>
                <w:sz w:val="22"/>
              </w:rPr>
            </w:pPr>
            <w:r w:rsidRPr="00515D19">
              <w:rPr>
                <w:sz w:val="22"/>
              </w:rPr>
              <w:t>Session II</w:t>
            </w:r>
          </w:p>
        </w:tc>
      </w:tr>
    </w:tbl>
    <w:p w14:paraId="01874B6D" w14:textId="77777777" w:rsidR="00515D19" w:rsidRDefault="00515D19" w:rsidP="00515D19">
      <w:pPr>
        <w:rPr>
          <w:sz w:val="22"/>
        </w:rPr>
      </w:pPr>
    </w:p>
    <w:p w14:paraId="4D622290" w14:textId="77777777" w:rsidR="00A209B6" w:rsidRDefault="00A209B6" w:rsidP="00C3056B">
      <w:pPr>
        <w:rPr>
          <w:sz w:val="16"/>
          <w:szCs w:val="16"/>
        </w:rPr>
      </w:pPr>
    </w:p>
    <w:p w14:paraId="24E17F6C" w14:textId="77777777" w:rsidR="00A209B6" w:rsidRDefault="00A209B6" w:rsidP="00C3056B">
      <w:pPr>
        <w:rPr>
          <w:sz w:val="16"/>
          <w:szCs w:val="16"/>
        </w:rPr>
      </w:pPr>
    </w:p>
    <w:p w14:paraId="708BB712" w14:textId="77777777" w:rsidR="00A209B6" w:rsidRDefault="00A209B6" w:rsidP="00C3056B">
      <w:pPr>
        <w:rPr>
          <w:sz w:val="16"/>
          <w:szCs w:val="16"/>
        </w:rPr>
      </w:pPr>
    </w:p>
    <w:p w14:paraId="400111E3" w14:textId="77777777" w:rsidR="00B365A6" w:rsidRDefault="00532397" w:rsidP="00C3056B">
      <w:pPr>
        <w:rPr>
          <w:sz w:val="16"/>
          <w:szCs w:val="16"/>
        </w:rPr>
      </w:pPr>
      <w:r>
        <w:rPr>
          <w:sz w:val="16"/>
          <w:szCs w:val="16"/>
        </w:rPr>
        <w:t xml:space="preserve">Approved 10/19/22 </w:t>
      </w:r>
    </w:p>
    <w:p w14:paraId="55FE5D87" w14:textId="02DEFF9E" w:rsidR="002F4E5A" w:rsidRDefault="00532397" w:rsidP="00C3056B">
      <w:pPr>
        <w:rPr>
          <w:sz w:val="22"/>
        </w:rPr>
      </w:pPr>
      <w:proofErr w:type="spellStart"/>
      <w:r>
        <w:rPr>
          <w:sz w:val="16"/>
          <w:szCs w:val="16"/>
        </w:rPr>
        <w:t>hlp</w:t>
      </w:r>
      <w:proofErr w:type="spellEnd"/>
      <w:r w:rsidR="00C32778">
        <w:rPr>
          <w:sz w:val="22"/>
        </w:rPr>
        <w:tab/>
      </w:r>
      <w:r w:rsidR="00C32778">
        <w:rPr>
          <w:sz w:val="22"/>
        </w:rPr>
        <w:tab/>
      </w:r>
      <w:r w:rsidR="00C32778">
        <w:rPr>
          <w:sz w:val="22"/>
        </w:rPr>
        <w:tab/>
      </w:r>
      <w:r w:rsidR="00C32778">
        <w:rPr>
          <w:sz w:val="22"/>
        </w:rPr>
        <w:tab/>
      </w:r>
      <w:r w:rsidR="00C32778">
        <w:rPr>
          <w:sz w:val="22"/>
        </w:rPr>
        <w:tab/>
      </w:r>
      <w:r w:rsidR="00C32778">
        <w:rPr>
          <w:sz w:val="22"/>
        </w:rPr>
        <w:tab/>
      </w:r>
      <w:r w:rsidR="00C32778">
        <w:rPr>
          <w:sz w:val="22"/>
        </w:rPr>
        <w:tab/>
      </w:r>
    </w:p>
    <w:sectPr w:rsidR="002F4E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FF09" w14:textId="77777777" w:rsidR="009B1D7F" w:rsidRDefault="009B1D7F" w:rsidP="00DF5E55">
      <w:r>
        <w:separator/>
      </w:r>
    </w:p>
  </w:endnote>
  <w:endnote w:type="continuationSeparator" w:id="0">
    <w:p w14:paraId="57BD0832" w14:textId="77777777" w:rsidR="009B1D7F" w:rsidRDefault="009B1D7F" w:rsidP="00DF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B44B" w14:textId="77777777" w:rsidR="00DF5E55" w:rsidRDefault="00DF5E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8C67" w14:textId="77777777" w:rsidR="00DF5E55" w:rsidRDefault="00DF5E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0013" w14:textId="77777777" w:rsidR="00DF5E55" w:rsidRDefault="00DF5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9592" w14:textId="77777777" w:rsidR="009B1D7F" w:rsidRDefault="009B1D7F" w:rsidP="00DF5E55">
      <w:r>
        <w:separator/>
      </w:r>
    </w:p>
  </w:footnote>
  <w:footnote w:type="continuationSeparator" w:id="0">
    <w:p w14:paraId="3785CCB7" w14:textId="77777777" w:rsidR="009B1D7F" w:rsidRDefault="009B1D7F" w:rsidP="00DF5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2554" w14:textId="77777777" w:rsidR="00DF5E55" w:rsidRDefault="00DF5E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0716" w14:textId="5359298A" w:rsidR="00DF5E55" w:rsidRDefault="00DF5E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97383" w14:textId="77777777" w:rsidR="00DF5E55" w:rsidRDefault="00DF5E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FB"/>
    <w:rsid w:val="000110B4"/>
    <w:rsid w:val="00034703"/>
    <w:rsid w:val="00036BFD"/>
    <w:rsid w:val="000535D9"/>
    <w:rsid w:val="00054DB3"/>
    <w:rsid w:val="0005734B"/>
    <w:rsid w:val="000610CD"/>
    <w:rsid w:val="000631FB"/>
    <w:rsid w:val="00070A0B"/>
    <w:rsid w:val="00073B71"/>
    <w:rsid w:val="00074F41"/>
    <w:rsid w:val="00075CE5"/>
    <w:rsid w:val="000820F4"/>
    <w:rsid w:val="00096D49"/>
    <w:rsid w:val="000972A2"/>
    <w:rsid w:val="000A5145"/>
    <w:rsid w:val="000A5B0B"/>
    <w:rsid w:val="000A6656"/>
    <w:rsid w:val="000B14E7"/>
    <w:rsid w:val="000B29E5"/>
    <w:rsid w:val="000C023B"/>
    <w:rsid w:val="000C1376"/>
    <w:rsid w:val="000C5DFC"/>
    <w:rsid w:val="000D3C49"/>
    <w:rsid w:val="000F22C7"/>
    <w:rsid w:val="000F55A6"/>
    <w:rsid w:val="001016F4"/>
    <w:rsid w:val="00125605"/>
    <w:rsid w:val="0014530A"/>
    <w:rsid w:val="001526AE"/>
    <w:rsid w:val="00153A14"/>
    <w:rsid w:val="0016024D"/>
    <w:rsid w:val="00194B5E"/>
    <w:rsid w:val="001A080E"/>
    <w:rsid w:val="001A0985"/>
    <w:rsid w:val="001A26DB"/>
    <w:rsid w:val="001B150A"/>
    <w:rsid w:val="001C547D"/>
    <w:rsid w:val="001C5BAC"/>
    <w:rsid w:val="001D3AB1"/>
    <w:rsid w:val="001E27E5"/>
    <w:rsid w:val="001F4E76"/>
    <w:rsid w:val="001F5AE4"/>
    <w:rsid w:val="002000AB"/>
    <w:rsid w:val="0020710B"/>
    <w:rsid w:val="00223CF5"/>
    <w:rsid w:val="00230A8F"/>
    <w:rsid w:val="00232ABF"/>
    <w:rsid w:val="002401A1"/>
    <w:rsid w:val="00242F23"/>
    <w:rsid w:val="0024394D"/>
    <w:rsid w:val="002604FA"/>
    <w:rsid w:val="002636E3"/>
    <w:rsid w:val="0028318C"/>
    <w:rsid w:val="00283C07"/>
    <w:rsid w:val="0029316E"/>
    <w:rsid w:val="002B09C7"/>
    <w:rsid w:val="002C3060"/>
    <w:rsid w:val="002C3AFB"/>
    <w:rsid w:val="002E7307"/>
    <w:rsid w:val="002F4E5A"/>
    <w:rsid w:val="002F7FB4"/>
    <w:rsid w:val="003040A7"/>
    <w:rsid w:val="00310D60"/>
    <w:rsid w:val="0031784E"/>
    <w:rsid w:val="003245AA"/>
    <w:rsid w:val="00331281"/>
    <w:rsid w:val="0034344A"/>
    <w:rsid w:val="003520DE"/>
    <w:rsid w:val="00353D65"/>
    <w:rsid w:val="00355F47"/>
    <w:rsid w:val="00364E9B"/>
    <w:rsid w:val="00370B7C"/>
    <w:rsid w:val="00375DB4"/>
    <w:rsid w:val="00377085"/>
    <w:rsid w:val="0037755F"/>
    <w:rsid w:val="003811FB"/>
    <w:rsid w:val="003A02C3"/>
    <w:rsid w:val="003A0BEA"/>
    <w:rsid w:val="003B05C5"/>
    <w:rsid w:val="003B0CC5"/>
    <w:rsid w:val="003C14ED"/>
    <w:rsid w:val="003C6DC9"/>
    <w:rsid w:val="003D070E"/>
    <w:rsid w:val="003D7568"/>
    <w:rsid w:val="003E06FA"/>
    <w:rsid w:val="00400B03"/>
    <w:rsid w:val="00416E64"/>
    <w:rsid w:val="004233D3"/>
    <w:rsid w:val="0042617F"/>
    <w:rsid w:val="00430487"/>
    <w:rsid w:val="00437E92"/>
    <w:rsid w:val="00440D6B"/>
    <w:rsid w:val="00442ADC"/>
    <w:rsid w:val="00475CA7"/>
    <w:rsid w:val="00476DD6"/>
    <w:rsid w:val="004821FA"/>
    <w:rsid w:val="0048650F"/>
    <w:rsid w:val="004A25B9"/>
    <w:rsid w:val="004B4B68"/>
    <w:rsid w:val="004D1990"/>
    <w:rsid w:val="004D4EDA"/>
    <w:rsid w:val="004E0765"/>
    <w:rsid w:val="004E5A1D"/>
    <w:rsid w:val="005004FE"/>
    <w:rsid w:val="00501182"/>
    <w:rsid w:val="00502D64"/>
    <w:rsid w:val="005031DA"/>
    <w:rsid w:val="00515D19"/>
    <w:rsid w:val="00516FED"/>
    <w:rsid w:val="00521304"/>
    <w:rsid w:val="00532397"/>
    <w:rsid w:val="00533FB2"/>
    <w:rsid w:val="00541C8C"/>
    <w:rsid w:val="00546799"/>
    <w:rsid w:val="00554B79"/>
    <w:rsid w:val="00580233"/>
    <w:rsid w:val="00582132"/>
    <w:rsid w:val="00584680"/>
    <w:rsid w:val="005869A6"/>
    <w:rsid w:val="005A06AD"/>
    <w:rsid w:val="005B3F5A"/>
    <w:rsid w:val="005B5C28"/>
    <w:rsid w:val="005D2713"/>
    <w:rsid w:val="005D460A"/>
    <w:rsid w:val="005D7D25"/>
    <w:rsid w:val="005E062B"/>
    <w:rsid w:val="005F19F2"/>
    <w:rsid w:val="005F2EC1"/>
    <w:rsid w:val="005F6CCD"/>
    <w:rsid w:val="006029C2"/>
    <w:rsid w:val="006033FE"/>
    <w:rsid w:val="00615B23"/>
    <w:rsid w:val="00617DE2"/>
    <w:rsid w:val="00620329"/>
    <w:rsid w:val="006274BA"/>
    <w:rsid w:val="00640457"/>
    <w:rsid w:val="006412F6"/>
    <w:rsid w:val="00645187"/>
    <w:rsid w:val="00660F0E"/>
    <w:rsid w:val="0066725E"/>
    <w:rsid w:val="00673A71"/>
    <w:rsid w:val="006806E1"/>
    <w:rsid w:val="006C3D21"/>
    <w:rsid w:val="006C5C70"/>
    <w:rsid w:val="006D2B17"/>
    <w:rsid w:val="006D358D"/>
    <w:rsid w:val="006D667E"/>
    <w:rsid w:val="006E2BD3"/>
    <w:rsid w:val="00726673"/>
    <w:rsid w:val="0072694F"/>
    <w:rsid w:val="00744A7F"/>
    <w:rsid w:val="0075395C"/>
    <w:rsid w:val="0076629D"/>
    <w:rsid w:val="007717DC"/>
    <w:rsid w:val="00793A92"/>
    <w:rsid w:val="007A4C5A"/>
    <w:rsid w:val="007A6FB7"/>
    <w:rsid w:val="007B557B"/>
    <w:rsid w:val="007C2591"/>
    <w:rsid w:val="007C433C"/>
    <w:rsid w:val="007E68FC"/>
    <w:rsid w:val="007F6901"/>
    <w:rsid w:val="007F6F54"/>
    <w:rsid w:val="00801688"/>
    <w:rsid w:val="00802C15"/>
    <w:rsid w:val="008266DB"/>
    <w:rsid w:val="00832674"/>
    <w:rsid w:val="00846FAB"/>
    <w:rsid w:val="008A22DF"/>
    <w:rsid w:val="008B32E5"/>
    <w:rsid w:val="008C2FEC"/>
    <w:rsid w:val="00900C6A"/>
    <w:rsid w:val="00903177"/>
    <w:rsid w:val="00906F34"/>
    <w:rsid w:val="00923D67"/>
    <w:rsid w:val="009269BF"/>
    <w:rsid w:val="00932AF8"/>
    <w:rsid w:val="00933005"/>
    <w:rsid w:val="009404CF"/>
    <w:rsid w:val="0094640F"/>
    <w:rsid w:val="009471FF"/>
    <w:rsid w:val="0096273D"/>
    <w:rsid w:val="009628B4"/>
    <w:rsid w:val="009634F5"/>
    <w:rsid w:val="00966415"/>
    <w:rsid w:val="009730D6"/>
    <w:rsid w:val="00976950"/>
    <w:rsid w:val="009856AC"/>
    <w:rsid w:val="00987D25"/>
    <w:rsid w:val="009A0FBE"/>
    <w:rsid w:val="009A18D4"/>
    <w:rsid w:val="009B1D7F"/>
    <w:rsid w:val="009C5EEC"/>
    <w:rsid w:val="009D6296"/>
    <w:rsid w:val="00A07DFB"/>
    <w:rsid w:val="00A209B6"/>
    <w:rsid w:val="00A31963"/>
    <w:rsid w:val="00A43AFD"/>
    <w:rsid w:val="00A47500"/>
    <w:rsid w:val="00A57A09"/>
    <w:rsid w:val="00A61F39"/>
    <w:rsid w:val="00A65B64"/>
    <w:rsid w:val="00A707A2"/>
    <w:rsid w:val="00A86DB6"/>
    <w:rsid w:val="00A87CA4"/>
    <w:rsid w:val="00AB3E6C"/>
    <w:rsid w:val="00AD5285"/>
    <w:rsid w:val="00AE218D"/>
    <w:rsid w:val="00AE673C"/>
    <w:rsid w:val="00AF578E"/>
    <w:rsid w:val="00AF585A"/>
    <w:rsid w:val="00B11DAC"/>
    <w:rsid w:val="00B14BEC"/>
    <w:rsid w:val="00B14FF9"/>
    <w:rsid w:val="00B365A6"/>
    <w:rsid w:val="00B47CD8"/>
    <w:rsid w:val="00B57B76"/>
    <w:rsid w:val="00B7298E"/>
    <w:rsid w:val="00B7652C"/>
    <w:rsid w:val="00B7673E"/>
    <w:rsid w:val="00B76C50"/>
    <w:rsid w:val="00B8233D"/>
    <w:rsid w:val="00B916E1"/>
    <w:rsid w:val="00BA3A36"/>
    <w:rsid w:val="00BB795F"/>
    <w:rsid w:val="00BC05CD"/>
    <w:rsid w:val="00BC0B6E"/>
    <w:rsid w:val="00BC4599"/>
    <w:rsid w:val="00BC6BDB"/>
    <w:rsid w:val="00BD022C"/>
    <w:rsid w:val="00BD0A06"/>
    <w:rsid w:val="00BF7C68"/>
    <w:rsid w:val="00C02ED3"/>
    <w:rsid w:val="00C17A8D"/>
    <w:rsid w:val="00C26AA8"/>
    <w:rsid w:val="00C3056B"/>
    <w:rsid w:val="00C32778"/>
    <w:rsid w:val="00C34582"/>
    <w:rsid w:val="00C366ED"/>
    <w:rsid w:val="00C37526"/>
    <w:rsid w:val="00C604FD"/>
    <w:rsid w:val="00CA7253"/>
    <w:rsid w:val="00CC198F"/>
    <w:rsid w:val="00CD185A"/>
    <w:rsid w:val="00CD488C"/>
    <w:rsid w:val="00CD5A07"/>
    <w:rsid w:val="00CE277A"/>
    <w:rsid w:val="00CF3BA1"/>
    <w:rsid w:val="00CF7F92"/>
    <w:rsid w:val="00D05AE4"/>
    <w:rsid w:val="00D17C6E"/>
    <w:rsid w:val="00D23DE2"/>
    <w:rsid w:val="00D24361"/>
    <w:rsid w:val="00D2600C"/>
    <w:rsid w:val="00D36E1B"/>
    <w:rsid w:val="00D37CA7"/>
    <w:rsid w:val="00D601C7"/>
    <w:rsid w:val="00D602BF"/>
    <w:rsid w:val="00D74B09"/>
    <w:rsid w:val="00D77931"/>
    <w:rsid w:val="00DA33D4"/>
    <w:rsid w:val="00DA769E"/>
    <w:rsid w:val="00DB29DA"/>
    <w:rsid w:val="00DB2A21"/>
    <w:rsid w:val="00DC01DD"/>
    <w:rsid w:val="00DC1799"/>
    <w:rsid w:val="00DE3FA1"/>
    <w:rsid w:val="00DF5BBE"/>
    <w:rsid w:val="00DF5E55"/>
    <w:rsid w:val="00E01578"/>
    <w:rsid w:val="00E0271A"/>
    <w:rsid w:val="00E11CCE"/>
    <w:rsid w:val="00E15660"/>
    <w:rsid w:val="00E17D3C"/>
    <w:rsid w:val="00E204E2"/>
    <w:rsid w:val="00E351D8"/>
    <w:rsid w:val="00E70A8F"/>
    <w:rsid w:val="00E91100"/>
    <w:rsid w:val="00EB3B35"/>
    <w:rsid w:val="00ED5B33"/>
    <w:rsid w:val="00EE7502"/>
    <w:rsid w:val="00EF073B"/>
    <w:rsid w:val="00EF2B4C"/>
    <w:rsid w:val="00F17CD1"/>
    <w:rsid w:val="00F2067B"/>
    <w:rsid w:val="00F23F60"/>
    <w:rsid w:val="00F30CFA"/>
    <w:rsid w:val="00F4620D"/>
    <w:rsid w:val="00F64A4E"/>
    <w:rsid w:val="00F92A3F"/>
    <w:rsid w:val="00F94945"/>
    <w:rsid w:val="00F94B12"/>
    <w:rsid w:val="00F95AD9"/>
    <w:rsid w:val="00FA06F9"/>
    <w:rsid w:val="00FB0740"/>
    <w:rsid w:val="00FB444A"/>
    <w:rsid w:val="00FB6C31"/>
    <w:rsid w:val="00FB7B2F"/>
    <w:rsid w:val="00FC4867"/>
    <w:rsid w:val="00FD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7D271"/>
  <w15:chartTrackingRefBased/>
  <w15:docId w15:val="{901DDA94-446E-42C9-95B4-42EAFAE1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rPr>
      <w:b/>
      <w:bCs/>
    </w:rPr>
  </w:style>
  <w:style w:type="paragraph" w:styleId="BalloonText">
    <w:name w:val="Balloon Text"/>
    <w:basedOn w:val="Normal"/>
    <w:semiHidden/>
    <w:rsid w:val="00416E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5E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F5E55"/>
    <w:rPr>
      <w:sz w:val="24"/>
      <w:szCs w:val="24"/>
    </w:rPr>
  </w:style>
  <w:style w:type="paragraph" w:styleId="Footer">
    <w:name w:val="footer"/>
    <w:basedOn w:val="Normal"/>
    <w:link w:val="FooterChar"/>
    <w:rsid w:val="00DF5E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F5E55"/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FD7BF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TableGrid">
    <w:name w:val="Table Grid"/>
    <w:basedOn w:val="TableNormal"/>
    <w:rsid w:val="00744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744A7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3-Accent5">
    <w:name w:val="List Table 3 Accent 5"/>
    <w:basedOn w:val="TableNormal"/>
    <w:uiPriority w:val="48"/>
    <w:rsid w:val="00BC05CD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customStyle="1" w:styleId="TitleChar">
    <w:name w:val="Title Char"/>
    <w:link w:val="Title"/>
    <w:rsid w:val="00932AF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FD3C-D8BF-4791-8AF7-C1B7C4C9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CALENDAR 2009-2010</vt:lpstr>
    </vt:vector>
  </TitlesOfParts>
  <Company>Assumption College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ALENDAR 2009-2010</dc:title>
  <dc:subject/>
  <dc:creator>mmalone</dc:creator>
  <cp:keywords/>
  <dc:description/>
  <cp:lastModifiedBy>Pecoraro, Heather L. (Registrar)</cp:lastModifiedBy>
  <cp:revision>2</cp:revision>
  <cp:lastPrinted>2021-08-05T16:37:00Z</cp:lastPrinted>
  <dcterms:created xsi:type="dcterms:W3CDTF">2022-10-27T16:07:00Z</dcterms:created>
  <dcterms:modified xsi:type="dcterms:W3CDTF">2022-10-27T16:07:00Z</dcterms:modified>
</cp:coreProperties>
</file>